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0E3B6" w14:textId="77777777" w:rsidR="00081EA7" w:rsidRPr="00670813" w:rsidRDefault="00081EA7" w:rsidP="00081EA7">
      <w:pPr>
        <w:spacing w:after="0"/>
        <w:rPr>
          <w:rFonts w:ascii="Times New Roman" w:hAnsi="Times New Roman" w:cs="Times New Roman"/>
          <w:b/>
          <w:sz w:val="24"/>
          <w:szCs w:val="24"/>
        </w:rPr>
      </w:pPr>
      <w:r w:rsidRPr="00B9674D">
        <w:rPr>
          <w:rFonts w:ascii="Times New Roman" w:hAnsi="Times New Roman" w:cs="Times New Roman"/>
          <w:b/>
          <w:sz w:val="24"/>
          <w:szCs w:val="24"/>
        </w:rPr>
        <w:t>Supplement 1. Bloom analysis for the US-Veteran Microbiome Project (US-VMP)</w:t>
      </w:r>
    </w:p>
    <w:p w14:paraId="47EC661A" w14:textId="77777777" w:rsidR="00081EA7" w:rsidRPr="00B9674D" w:rsidRDefault="00081EA7" w:rsidP="00081EA7">
      <w:pPr>
        <w:spacing w:after="0"/>
        <w:ind w:firstLine="720"/>
        <w:rPr>
          <w:rFonts w:ascii="Times New Roman" w:hAnsi="Times New Roman" w:cs="Times New Roman"/>
          <w:sz w:val="24"/>
          <w:szCs w:val="24"/>
        </w:rPr>
      </w:pPr>
      <w:r w:rsidRPr="00B9674D">
        <w:rPr>
          <w:rFonts w:ascii="Times New Roman" w:hAnsi="Times New Roman" w:cs="Times New Roman"/>
          <w:sz w:val="24"/>
          <w:szCs w:val="24"/>
        </w:rPr>
        <w:t>Our sampling procedures allowed participants to provide samples in one of two ways: 1) during their in-person visit; or 2) using a provided sampling kit at home and subsequently ship</w:t>
      </w:r>
      <w:r>
        <w:rPr>
          <w:rFonts w:ascii="Times New Roman" w:hAnsi="Times New Roman" w:cs="Times New Roman"/>
          <w:sz w:val="24"/>
          <w:szCs w:val="24"/>
        </w:rPr>
        <w:t xml:space="preserve">ping </w:t>
      </w:r>
      <w:r w:rsidRPr="00B9674D">
        <w:rPr>
          <w:rFonts w:ascii="Times New Roman" w:hAnsi="Times New Roman" w:cs="Times New Roman"/>
          <w:sz w:val="24"/>
          <w:szCs w:val="24"/>
        </w:rPr>
        <w:t xml:space="preserve">the sample to the research facility. Although the participants were provided with an ice pack and instructed to ship the sample to the research facility with the ice pack, this protocol was not always followed. Therefore, samples shipped to the research facility had the potential to be above freezing temperature for extended periods of time (1 - 44 days). In contrast, samples collected by participants that elected to provide their sample during the in-person visit were immediately frozen and stored at –80 </w:t>
      </w:r>
      <w:r w:rsidRPr="00B9674D">
        <w:rPr>
          <w:rFonts w:ascii="Times New Roman" w:hAnsi="Times New Roman" w:cs="Times New Roman"/>
          <w:sz w:val="24"/>
          <w:szCs w:val="24"/>
        </w:rPr>
        <w:sym w:font="Symbol" w:char="F0B0"/>
      </w:r>
      <w:r w:rsidRPr="00B9674D">
        <w:rPr>
          <w:rFonts w:ascii="Times New Roman" w:hAnsi="Times New Roman" w:cs="Times New Roman"/>
          <w:sz w:val="24"/>
          <w:szCs w:val="24"/>
        </w:rPr>
        <w:t xml:space="preserve">C. </w:t>
      </w:r>
    </w:p>
    <w:p w14:paraId="5315DAFF" w14:textId="77777777" w:rsidR="00081EA7" w:rsidRPr="00B9674D" w:rsidRDefault="00081EA7" w:rsidP="00081EA7">
      <w:pPr>
        <w:spacing w:after="0"/>
        <w:ind w:firstLine="720"/>
        <w:rPr>
          <w:rFonts w:ascii="Times New Roman" w:hAnsi="Times New Roman" w:cs="Times New Roman"/>
          <w:sz w:val="24"/>
          <w:szCs w:val="24"/>
        </w:rPr>
      </w:pPr>
      <w:r w:rsidRPr="00B9674D">
        <w:rPr>
          <w:rFonts w:ascii="Times New Roman" w:hAnsi="Times New Roman" w:cs="Times New Roman"/>
          <w:sz w:val="24"/>
          <w:szCs w:val="24"/>
        </w:rPr>
        <w:t>Amir et al.</w:t>
      </w:r>
      <w:r>
        <w:rPr>
          <w:rFonts w:ascii="Times New Roman" w:hAnsi="Times New Roman" w:cs="Times New Roman"/>
          <w:sz w:val="24"/>
          <w:szCs w:val="24"/>
        </w:rPr>
        <w:t xml:space="preserve"> </w:t>
      </w:r>
      <w:r w:rsidRPr="00802211">
        <w:rPr>
          <w:rFonts w:ascii="Times New Roman" w:hAnsi="Times New Roman" w:cs="Times New Roman"/>
          <w:sz w:val="24"/>
          <w:szCs w:val="24"/>
        </w:rPr>
        <w:t>(Amir, McDonald, Navas-Molina, Debelius, et al., 2017)</w:t>
      </w:r>
      <w:r w:rsidRPr="00B9674D">
        <w:rPr>
          <w:rFonts w:ascii="Times New Roman" w:hAnsi="Times New Roman" w:cs="Times New Roman"/>
          <w:sz w:val="24"/>
          <w:szCs w:val="24"/>
        </w:rPr>
        <w:t>, reported on the phenomena of “blooming”, where certain taxa that are not obligate anerobic bacteria can bloom in fecal samples if not quickly refrigerated or frozen. Their publication provided detailed explanations, files, and code on how taxa determined to have artificially “bloomed” were removed from the American Gut Project data</w:t>
      </w:r>
      <w:r>
        <w:rPr>
          <w:rFonts w:ascii="Times New Roman" w:hAnsi="Times New Roman" w:cs="Times New Roman"/>
          <w:sz w:val="24"/>
          <w:szCs w:val="24"/>
        </w:rPr>
        <w:t xml:space="preserve"> set</w:t>
      </w:r>
      <w:r w:rsidRPr="00B9674D">
        <w:rPr>
          <w:rFonts w:ascii="Times New Roman" w:hAnsi="Times New Roman" w:cs="Times New Roman"/>
          <w:sz w:val="24"/>
          <w:szCs w:val="24"/>
        </w:rPr>
        <w:t>. We performed the deblooming analysis as previously described by Amir and colleagues</w:t>
      </w:r>
      <w:r>
        <w:rPr>
          <w:rFonts w:ascii="Times New Roman" w:hAnsi="Times New Roman" w:cs="Times New Roman"/>
          <w:sz w:val="24"/>
          <w:szCs w:val="24"/>
        </w:rPr>
        <w:t xml:space="preserve"> </w:t>
      </w:r>
      <w:r w:rsidRPr="00802211">
        <w:rPr>
          <w:rFonts w:ascii="Times New Roman" w:hAnsi="Times New Roman" w:cs="Times New Roman"/>
          <w:sz w:val="24"/>
          <w:szCs w:val="24"/>
        </w:rPr>
        <w:t>(Amir, McDonald, Navas-Molina, Debelius, et al., 2017)</w:t>
      </w:r>
      <w:r w:rsidRPr="00B9674D">
        <w:rPr>
          <w:rFonts w:ascii="Times New Roman" w:hAnsi="Times New Roman" w:cs="Times New Roman"/>
          <w:sz w:val="24"/>
          <w:szCs w:val="24"/>
        </w:rPr>
        <w:t xml:space="preserve">. A total of </w:t>
      </w:r>
      <w:r w:rsidRPr="00B9674D">
        <w:rPr>
          <w:rFonts w:ascii="Times New Roman" w:hAnsi="Times New Roman" w:cs="Times New Roman"/>
          <w:i/>
          <w:sz w:val="24"/>
          <w:szCs w:val="24"/>
        </w:rPr>
        <w:t>N</w:t>
      </w:r>
      <w:r w:rsidRPr="00B9674D">
        <w:rPr>
          <w:rFonts w:ascii="Times New Roman" w:hAnsi="Times New Roman" w:cs="Times New Roman"/>
          <w:sz w:val="24"/>
          <w:szCs w:val="24"/>
        </w:rPr>
        <w:t xml:space="preserve"> = 95 samples were provided during in-person visits, whereas a total of </w:t>
      </w:r>
      <w:r w:rsidRPr="00B9674D">
        <w:rPr>
          <w:rFonts w:ascii="Times New Roman" w:hAnsi="Times New Roman" w:cs="Times New Roman"/>
          <w:i/>
          <w:sz w:val="24"/>
          <w:szCs w:val="24"/>
        </w:rPr>
        <w:t>N</w:t>
      </w:r>
      <w:r w:rsidRPr="00B9674D">
        <w:rPr>
          <w:rFonts w:ascii="Times New Roman" w:hAnsi="Times New Roman" w:cs="Times New Roman"/>
          <w:sz w:val="24"/>
          <w:szCs w:val="24"/>
        </w:rPr>
        <w:t xml:space="preserve"> = 235 samples were shipped. </w:t>
      </w:r>
      <w:r w:rsidRPr="00B9674D">
        <w:rPr>
          <w:rFonts w:ascii="Times New Roman" w:hAnsi="Times New Roman" w:cs="Times New Roman"/>
          <w:i/>
          <w:sz w:val="24"/>
          <w:szCs w:val="24"/>
        </w:rPr>
        <w:t>R</w:t>
      </w:r>
      <w:r w:rsidRPr="00B9674D">
        <w:rPr>
          <w:rFonts w:ascii="Times New Roman" w:hAnsi="Times New Roman" w:cs="Times New Roman"/>
          <w:i/>
          <w:sz w:val="24"/>
          <w:szCs w:val="24"/>
          <w:vertAlign w:val="superscript"/>
        </w:rPr>
        <w:t>2</w:t>
      </w:r>
      <w:r w:rsidRPr="00B9674D">
        <w:rPr>
          <w:rFonts w:ascii="Times New Roman" w:hAnsi="Times New Roman" w:cs="Times New Roman"/>
          <w:sz w:val="24"/>
          <w:szCs w:val="24"/>
        </w:rPr>
        <w:t xml:space="preserve"> values from canonical correspondence analysis (CCA) of the weighted UniFrac distance matrix were used as a means to objectively determine how deblooming analysis impacted measures of bacterial community structure. We examined </w:t>
      </w:r>
      <w:r w:rsidRPr="00B9674D">
        <w:rPr>
          <w:rFonts w:ascii="Times New Roman" w:hAnsi="Times New Roman" w:cs="Times New Roman"/>
          <w:i/>
          <w:sz w:val="24"/>
          <w:szCs w:val="24"/>
        </w:rPr>
        <w:t>R</w:t>
      </w:r>
      <w:r w:rsidRPr="00B9674D">
        <w:rPr>
          <w:rFonts w:ascii="Times New Roman" w:hAnsi="Times New Roman" w:cs="Times New Roman"/>
          <w:i/>
          <w:sz w:val="24"/>
          <w:szCs w:val="24"/>
          <w:vertAlign w:val="superscript"/>
        </w:rPr>
        <w:t>2</w:t>
      </w:r>
      <w:r w:rsidRPr="00B9674D">
        <w:rPr>
          <w:rFonts w:ascii="Times New Roman" w:hAnsi="Times New Roman" w:cs="Times New Roman"/>
          <w:sz w:val="24"/>
          <w:szCs w:val="24"/>
        </w:rPr>
        <w:t xml:space="preserve"> values of both the dichotomous variable of shipped (yes (</w:t>
      </w:r>
      <w:r w:rsidRPr="00B9674D">
        <w:rPr>
          <w:rFonts w:ascii="Times New Roman" w:hAnsi="Times New Roman" w:cs="Times New Roman"/>
          <w:i/>
          <w:sz w:val="24"/>
          <w:szCs w:val="24"/>
        </w:rPr>
        <w:t>N</w:t>
      </w:r>
      <w:r w:rsidRPr="00B9674D">
        <w:rPr>
          <w:rFonts w:ascii="Times New Roman" w:hAnsi="Times New Roman" w:cs="Times New Roman"/>
          <w:sz w:val="24"/>
          <w:szCs w:val="24"/>
        </w:rPr>
        <w:t xml:space="preserve"> = 235) or no (</w:t>
      </w:r>
      <w:r w:rsidRPr="00B9674D">
        <w:rPr>
          <w:rFonts w:ascii="Times New Roman" w:hAnsi="Times New Roman" w:cs="Times New Roman"/>
          <w:i/>
          <w:sz w:val="24"/>
          <w:szCs w:val="24"/>
        </w:rPr>
        <w:t>N</w:t>
      </w:r>
      <w:r w:rsidRPr="00B9674D">
        <w:rPr>
          <w:rFonts w:ascii="Times New Roman" w:hAnsi="Times New Roman" w:cs="Times New Roman"/>
          <w:sz w:val="24"/>
          <w:szCs w:val="24"/>
        </w:rPr>
        <w:t xml:space="preserve"> = 95)) and the continuous variable of transit days (number of days between when the sample was collected by the participant and when the sample was placed into the –80 </w:t>
      </w:r>
      <w:r w:rsidRPr="00B9674D">
        <w:rPr>
          <w:rFonts w:ascii="Times New Roman" w:hAnsi="Times New Roman" w:cs="Times New Roman"/>
          <w:sz w:val="24"/>
          <w:szCs w:val="24"/>
        </w:rPr>
        <w:sym w:font="Symbol" w:char="F0B0"/>
      </w:r>
      <w:r w:rsidRPr="00B9674D">
        <w:rPr>
          <w:rFonts w:ascii="Times New Roman" w:hAnsi="Times New Roman" w:cs="Times New Roman"/>
          <w:sz w:val="24"/>
          <w:szCs w:val="24"/>
        </w:rPr>
        <w:t xml:space="preserve">C freezer at the research facility; mean </w:t>
      </w:r>
      <w:r w:rsidRPr="00B9674D">
        <w:rPr>
          <w:rFonts w:ascii="Times New Roman" w:hAnsi="Times New Roman" w:cs="Times New Roman"/>
          <w:sz w:val="24"/>
          <w:szCs w:val="24"/>
        </w:rPr>
        <w:sym w:font="Symbol" w:char="F0B1"/>
      </w:r>
      <w:r w:rsidRPr="00B9674D">
        <w:rPr>
          <w:rFonts w:ascii="Times New Roman" w:hAnsi="Times New Roman" w:cs="Times New Roman"/>
          <w:sz w:val="24"/>
          <w:szCs w:val="24"/>
        </w:rPr>
        <w:t xml:space="preserve"> SD (2.94 </w:t>
      </w:r>
      <w:r w:rsidRPr="00B9674D">
        <w:rPr>
          <w:rFonts w:ascii="Times New Roman" w:hAnsi="Times New Roman" w:cs="Times New Roman"/>
          <w:sz w:val="24"/>
          <w:szCs w:val="24"/>
        </w:rPr>
        <w:sym w:font="Symbol" w:char="F0B1"/>
      </w:r>
      <w:r w:rsidRPr="00B9674D">
        <w:rPr>
          <w:rFonts w:ascii="Times New Roman" w:hAnsi="Times New Roman" w:cs="Times New Roman"/>
          <w:sz w:val="24"/>
          <w:szCs w:val="24"/>
        </w:rPr>
        <w:t xml:space="preserve"> 3.82 days)). We performed CCA analysis on the data before deblooming analysis, after deblooming analysis of all samples (</w:t>
      </w:r>
      <w:r w:rsidRPr="00B9674D">
        <w:rPr>
          <w:rFonts w:ascii="Times New Roman" w:hAnsi="Times New Roman" w:cs="Times New Roman"/>
          <w:i/>
          <w:sz w:val="24"/>
          <w:szCs w:val="24"/>
        </w:rPr>
        <w:t>N</w:t>
      </w:r>
      <w:r w:rsidRPr="00B9674D">
        <w:rPr>
          <w:rFonts w:ascii="Times New Roman" w:hAnsi="Times New Roman" w:cs="Times New Roman"/>
          <w:sz w:val="24"/>
          <w:szCs w:val="24"/>
        </w:rPr>
        <w:t xml:space="preserve"> = 330), and after deblooming analysis of only samples shipped back to the research facility (</w:t>
      </w:r>
      <w:r w:rsidRPr="00B9674D">
        <w:rPr>
          <w:rFonts w:ascii="Times New Roman" w:hAnsi="Times New Roman" w:cs="Times New Roman"/>
          <w:i/>
          <w:sz w:val="24"/>
          <w:szCs w:val="24"/>
        </w:rPr>
        <w:t>N</w:t>
      </w:r>
      <w:r w:rsidRPr="00B9674D">
        <w:rPr>
          <w:rFonts w:ascii="Times New Roman" w:hAnsi="Times New Roman" w:cs="Times New Roman"/>
          <w:sz w:val="24"/>
          <w:szCs w:val="24"/>
        </w:rPr>
        <w:t xml:space="preserve"> = 235). The results of this analysis are shown in </w:t>
      </w:r>
      <w:r w:rsidRPr="00B9674D">
        <w:rPr>
          <w:rFonts w:ascii="Times New Roman" w:hAnsi="Times New Roman" w:cs="Times New Roman"/>
          <w:b/>
          <w:bCs/>
          <w:sz w:val="24"/>
          <w:szCs w:val="24"/>
        </w:rPr>
        <w:t>Supplemental Figure 1</w:t>
      </w:r>
      <w:r w:rsidRPr="00B9674D">
        <w:rPr>
          <w:rFonts w:ascii="Times New Roman" w:hAnsi="Times New Roman" w:cs="Times New Roman"/>
          <w:sz w:val="24"/>
          <w:szCs w:val="24"/>
        </w:rPr>
        <w:t xml:space="preserve">. </w:t>
      </w:r>
    </w:p>
    <w:p w14:paraId="0BF26DE8" w14:textId="77777777" w:rsidR="006B3506" w:rsidRDefault="006B3506" w:rsidP="00081EA7">
      <w:pPr>
        <w:spacing w:after="0"/>
        <w:rPr>
          <w:rFonts w:ascii="Times New Roman" w:hAnsi="Times New Roman" w:cs="Times New Roman"/>
          <w:b/>
          <w:bCs/>
          <w:sz w:val="19"/>
          <w:szCs w:val="19"/>
        </w:rPr>
      </w:pPr>
    </w:p>
    <w:p w14:paraId="37A0401B" w14:textId="77777777" w:rsidR="006B3506" w:rsidRDefault="006B3506" w:rsidP="00081EA7">
      <w:pPr>
        <w:spacing w:after="0"/>
        <w:rPr>
          <w:rFonts w:ascii="Times New Roman" w:hAnsi="Times New Roman" w:cs="Times New Roman"/>
          <w:b/>
          <w:bCs/>
          <w:sz w:val="19"/>
          <w:szCs w:val="19"/>
        </w:rPr>
      </w:pPr>
    </w:p>
    <w:p w14:paraId="2A8D8EB1" w14:textId="77777777" w:rsidR="006B3506" w:rsidRDefault="006B3506" w:rsidP="00081EA7">
      <w:pPr>
        <w:spacing w:after="0"/>
        <w:rPr>
          <w:rFonts w:ascii="Times New Roman" w:hAnsi="Times New Roman" w:cs="Times New Roman"/>
          <w:b/>
          <w:bCs/>
          <w:sz w:val="19"/>
          <w:szCs w:val="19"/>
        </w:rPr>
      </w:pPr>
    </w:p>
    <w:p w14:paraId="298FC34F" w14:textId="77777777" w:rsidR="006B3506" w:rsidRDefault="006B3506" w:rsidP="00081EA7">
      <w:pPr>
        <w:spacing w:after="0"/>
        <w:rPr>
          <w:rFonts w:ascii="Times New Roman" w:hAnsi="Times New Roman" w:cs="Times New Roman"/>
          <w:b/>
          <w:bCs/>
          <w:sz w:val="19"/>
          <w:szCs w:val="19"/>
        </w:rPr>
      </w:pPr>
    </w:p>
    <w:p w14:paraId="5D1C614E" w14:textId="77777777" w:rsidR="006B3506" w:rsidRDefault="006B3506" w:rsidP="00081EA7">
      <w:pPr>
        <w:spacing w:after="0"/>
        <w:rPr>
          <w:rFonts w:ascii="Times New Roman" w:hAnsi="Times New Roman" w:cs="Times New Roman"/>
          <w:b/>
          <w:bCs/>
          <w:sz w:val="19"/>
          <w:szCs w:val="19"/>
        </w:rPr>
      </w:pPr>
    </w:p>
    <w:p w14:paraId="09472E05" w14:textId="77777777" w:rsidR="006B3506" w:rsidRDefault="006B3506" w:rsidP="00081EA7">
      <w:pPr>
        <w:spacing w:after="0"/>
        <w:rPr>
          <w:rFonts w:ascii="Times New Roman" w:hAnsi="Times New Roman" w:cs="Times New Roman"/>
          <w:b/>
          <w:bCs/>
          <w:sz w:val="19"/>
          <w:szCs w:val="19"/>
        </w:rPr>
      </w:pPr>
    </w:p>
    <w:p w14:paraId="13A14E0B" w14:textId="77777777" w:rsidR="006B3506" w:rsidRDefault="006B3506" w:rsidP="00081EA7">
      <w:pPr>
        <w:spacing w:after="0"/>
        <w:rPr>
          <w:rFonts w:ascii="Times New Roman" w:hAnsi="Times New Roman" w:cs="Times New Roman"/>
          <w:b/>
          <w:bCs/>
          <w:sz w:val="19"/>
          <w:szCs w:val="19"/>
        </w:rPr>
      </w:pPr>
    </w:p>
    <w:p w14:paraId="46BB591B" w14:textId="77777777" w:rsidR="006B3506" w:rsidRDefault="006B3506" w:rsidP="00081EA7">
      <w:pPr>
        <w:spacing w:after="0"/>
        <w:rPr>
          <w:rFonts w:ascii="Times New Roman" w:hAnsi="Times New Roman" w:cs="Times New Roman"/>
          <w:b/>
          <w:bCs/>
          <w:sz w:val="19"/>
          <w:szCs w:val="19"/>
        </w:rPr>
      </w:pPr>
    </w:p>
    <w:p w14:paraId="34177857" w14:textId="77777777" w:rsidR="006B3506" w:rsidRDefault="006B3506" w:rsidP="00081EA7">
      <w:pPr>
        <w:spacing w:after="0"/>
        <w:rPr>
          <w:rFonts w:ascii="Times New Roman" w:hAnsi="Times New Roman" w:cs="Times New Roman"/>
          <w:b/>
          <w:bCs/>
          <w:sz w:val="19"/>
          <w:szCs w:val="19"/>
        </w:rPr>
      </w:pPr>
    </w:p>
    <w:p w14:paraId="09544318" w14:textId="77777777" w:rsidR="006B3506" w:rsidRDefault="006B3506" w:rsidP="00081EA7">
      <w:pPr>
        <w:spacing w:after="0"/>
        <w:rPr>
          <w:rFonts w:ascii="Times New Roman" w:hAnsi="Times New Roman" w:cs="Times New Roman"/>
          <w:b/>
          <w:bCs/>
          <w:sz w:val="19"/>
          <w:szCs w:val="19"/>
        </w:rPr>
      </w:pPr>
    </w:p>
    <w:p w14:paraId="6309AE43" w14:textId="77777777" w:rsidR="006B3506" w:rsidRDefault="006B3506" w:rsidP="00081EA7">
      <w:pPr>
        <w:spacing w:after="0"/>
        <w:rPr>
          <w:rFonts w:ascii="Times New Roman" w:hAnsi="Times New Roman" w:cs="Times New Roman"/>
          <w:b/>
          <w:bCs/>
          <w:sz w:val="19"/>
          <w:szCs w:val="19"/>
        </w:rPr>
      </w:pPr>
    </w:p>
    <w:p w14:paraId="159F0D92" w14:textId="77777777" w:rsidR="006B3506" w:rsidRDefault="006B3506" w:rsidP="00081EA7">
      <w:pPr>
        <w:spacing w:after="0"/>
        <w:rPr>
          <w:rFonts w:ascii="Times New Roman" w:hAnsi="Times New Roman" w:cs="Times New Roman"/>
          <w:b/>
          <w:bCs/>
          <w:sz w:val="19"/>
          <w:szCs w:val="19"/>
        </w:rPr>
      </w:pPr>
    </w:p>
    <w:p w14:paraId="3208B3CA" w14:textId="77777777" w:rsidR="006B3506" w:rsidRDefault="006B3506" w:rsidP="00081EA7">
      <w:pPr>
        <w:spacing w:after="0"/>
        <w:rPr>
          <w:rFonts w:ascii="Times New Roman" w:hAnsi="Times New Roman" w:cs="Times New Roman"/>
          <w:b/>
          <w:bCs/>
          <w:sz w:val="19"/>
          <w:szCs w:val="19"/>
        </w:rPr>
      </w:pPr>
    </w:p>
    <w:p w14:paraId="22130D5B" w14:textId="77777777" w:rsidR="006B3506" w:rsidRDefault="006B3506" w:rsidP="00081EA7">
      <w:pPr>
        <w:spacing w:after="0"/>
        <w:rPr>
          <w:rFonts w:ascii="Times New Roman" w:hAnsi="Times New Roman" w:cs="Times New Roman"/>
          <w:b/>
          <w:bCs/>
          <w:sz w:val="19"/>
          <w:szCs w:val="19"/>
        </w:rPr>
      </w:pPr>
    </w:p>
    <w:p w14:paraId="63A84E0C" w14:textId="77777777" w:rsidR="006B3506" w:rsidRDefault="006B3506" w:rsidP="00081EA7">
      <w:pPr>
        <w:spacing w:after="0"/>
        <w:rPr>
          <w:rFonts w:ascii="Times New Roman" w:hAnsi="Times New Roman" w:cs="Times New Roman"/>
          <w:b/>
          <w:bCs/>
          <w:sz w:val="19"/>
          <w:szCs w:val="19"/>
        </w:rPr>
      </w:pPr>
    </w:p>
    <w:p w14:paraId="530D30ED" w14:textId="77777777" w:rsidR="006B3506" w:rsidRDefault="006B3506" w:rsidP="00081EA7">
      <w:pPr>
        <w:spacing w:after="0"/>
        <w:rPr>
          <w:rFonts w:ascii="Times New Roman" w:hAnsi="Times New Roman" w:cs="Times New Roman"/>
          <w:b/>
          <w:bCs/>
          <w:sz w:val="19"/>
          <w:szCs w:val="19"/>
        </w:rPr>
      </w:pPr>
    </w:p>
    <w:p w14:paraId="6BB45DD9" w14:textId="77777777" w:rsidR="006B3506" w:rsidRDefault="006B3506" w:rsidP="00081EA7">
      <w:pPr>
        <w:spacing w:after="0"/>
        <w:rPr>
          <w:rFonts w:ascii="Times New Roman" w:hAnsi="Times New Roman" w:cs="Times New Roman"/>
          <w:b/>
          <w:bCs/>
          <w:sz w:val="19"/>
          <w:szCs w:val="19"/>
        </w:rPr>
      </w:pPr>
    </w:p>
    <w:p w14:paraId="56A47793" w14:textId="77777777" w:rsidR="006B3506" w:rsidRDefault="006B3506" w:rsidP="00081EA7">
      <w:pPr>
        <w:spacing w:after="0"/>
        <w:rPr>
          <w:rFonts w:ascii="Times New Roman" w:hAnsi="Times New Roman" w:cs="Times New Roman"/>
          <w:b/>
          <w:bCs/>
          <w:sz w:val="19"/>
          <w:szCs w:val="19"/>
        </w:rPr>
      </w:pPr>
    </w:p>
    <w:p w14:paraId="5EEB01C1" w14:textId="77777777" w:rsidR="006B3506" w:rsidRDefault="006B3506" w:rsidP="00081EA7">
      <w:pPr>
        <w:spacing w:after="0"/>
        <w:rPr>
          <w:rFonts w:ascii="Times New Roman" w:hAnsi="Times New Roman" w:cs="Times New Roman"/>
          <w:b/>
          <w:bCs/>
          <w:sz w:val="19"/>
          <w:szCs w:val="19"/>
        </w:rPr>
      </w:pPr>
    </w:p>
    <w:p w14:paraId="74B11BB8" w14:textId="77777777" w:rsidR="006B3506" w:rsidRDefault="006B3506" w:rsidP="00081EA7">
      <w:pPr>
        <w:spacing w:after="0"/>
        <w:rPr>
          <w:rFonts w:ascii="Times New Roman" w:hAnsi="Times New Roman" w:cs="Times New Roman"/>
          <w:b/>
          <w:bCs/>
          <w:sz w:val="19"/>
          <w:szCs w:val="19"/>
        </w:rPr>
      </w:pPr>
    </w:p>
    <w:p w14:paraId="3F54FC1B" w14:textId="78AF35D5" w:rsidR="00081EA7" w:rsidRPr="0081771D" w:rsidRDefault="00081EA7" w:rsidP="00081EA7">
      <w:pPr>
        <w:spacing w:after="0"/>
        <w:rPr>
          <w:rFonts w:ascii="Times New Roman" w:hAnsi="Times New Roman" w:cs="Times New Roman"/>
          <w:sz w:val="19"/>
          <w:szCs w:val="19"/>
        </w:rPr>
      </w:pPr>
      <w:r w:rsidRPr="0081771D">
        <w:rPr>
          <w:rFonts w:ascii="Times New Roman" w:hAnsi="Times New Roman" w:cs="Times New Roman"/>
          <w:b/>
          <w:bCs/>
          <w:sz w:val="19"/>
          <w:szCs w:val="19"/>
        </w:rPr>
        <w:lastRenderedPageBreak/>
        <w:t>Supplemental Figure 1.</w:t>
      </w:r>
      <w:r w:rsidRPr="0081771D">
        <w:rPr>
          <w:rFonts w:ascii="Times New Roman" w:hAnsi="Times New Roman" w:cs="Times New Roman"/>
          <w:sz w:val="19"/>
          <w:szCs w:val="19"/>
        </w:rPr>
        <w:t xml:space="preserve"> </w:t>
      </w:r>
      <w:bookmarkStart w:id="0" w:name="_Hlk62630409"/>
      <w:r w:rsidRPr="0081771D">
        <w:rPr>
          <w:rFonts w:ascii="Times New Roman" w:hAnsi="Times New Roman" w:cs="Times New Roman"/>
          <w:b/>
          <w:bCs/>
          <w:sz w:val="19"/>
          <w:szCs w:val="19"/>
        </w:rPr>
        <w:t xml:space="preserve">Bar plots of </w:t>
      </w:r>
      <w:r w:rsidRPr="0081771D">
        <w:rPr>
          <w:rFonts w:ascii="Times New Roman" w:hAnsi="Times New Roman" w:cs="Times New Roman"/>
          <w:b/>
          <w:bCs/>
          <w:i/>
          <w:sz w:val="19"/>
          <w:szCs w:val="19"/>
        </w:rPr>
        <w:t>R</w:t>
      </w:r>
      <w:r w:rsidRPr="0081771D">
        <w:rPr>
          <w:rFonts w:ascii="Times New Roman" w:hAnsi="Times New Roman" w:cs="Times New Roman"/>
          <w:b/>
          <w:bCs/>
          <w:i/>
          <w:sz w:val="19"/>
          <w:szCs w:val="19"/>
          <w:vertAlign w:val="superscript"/>
        </w:rPr>
        <w:t>2</w:t>
      </w:r>
      <w:r w:rsidRPr="0081771D">
        <w:rPr>
          <w:rFonts w:ascii="Times New Roman" w:hAnsi="Times New Roman" w:cs="Times New Roman"/>
          <w:b/>
          <w:bCs/>
          <w:sz w:val="19"/>
          <w:szCs w:val="19"/>
        </w:rPr>
        <w:t xml:space="preserve"> values from canonical correspondence analysis (CCA) of the weighted UniFrac distance matrix for the shipped variable. CCA was performed on the data before deblooming analysis, after deblooming analysis on all samples, and after deblooming analysis on only samples shipped to the research facility.</w:t>
      </w:r>
      <w:r w:rsidRPr="0081771D">
        <w:rPr>
          <w:rFonts w:ascii="Times New Roman" w:hAnsi="Times New Roman" w:cs="Times New Roman"/>
          <w:sz w:val="19"/>
          <w:szCs w:val="19"/>
        </w:rPr>
        <w:t xml:space="preserve"> </w:t>
      </w:r>
      <w:bookmarkEnd w:id="0"/>
    </w:p>
    <w:p w14:paraId="3A585CBE" w14:textId="77777777" w:rsidR="00081EA7" w:rsidRDefault="00081EA7" w:rsidP="00081EA7">
      <w:pPr>
        <w:spacing w:after="0"/>
        <w:rPr>
          <w:rFonts w:ascii="Times New Roman" w:hAnsi="Times New Roman" w:cs="Times New Roman"/>
        </w:rPr>
      </w:pPr>
      <w:r>
        <w:rPr>
          <w:rFonts w:ascii="Times New Roman" w:hAnsi="Times New Roman" w:cs="Times New Roman"/>
          <w:noProof/>
        </w:rPr>
        <w:drawing>
          <wp:inline distT="0" distB="0" distL="0" distR="0" wp14:anchorId="6E57BB6B" wp14:editId="36BDE904">
            <wp:extent cx="3840480" cy="4349115"/>
            <wp:effectExtent l="19050" t="19050" r="26670" b="133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4349115"/>
                    </a:xfrm>
                    <a:prstGeom prst="rect">
                      <a:avLst/>
                    </a:prstGeom>
                    <a:noFill/>
                    <a:ln>
                      <a:solidFill>
                        <a:schemeClr val="tx1"/>
                      </a:solidFill>
                    </a:ln>
                  </pic:spPr>
                </pic:pic>
              </a:graphicData>
            </a:graphic>
          </wp:inline>
        </w:drawing>
      </w:r>
    </w:p>
    <w:p w14:paraId="6AEAC30E" w14:textId="77777777" w:rsidR="00081EA7" w:rsidRPr="0035330B" w:rsidRDefault="00081EA7" w:rsidP="00081EA7">
      <w:pPr>
        <w:spacing w:after="0"/>
        <w:ind w:firstLine="720"/>
        <w:rPr>
          <w:rFonts w:ascii="Times New Roman" w:hAnsi="Times New Roman" w:cs="Times New Roman"/>
          <w:sz w:val="24"/>
          <w:szCs w:val="24"/>
        </w:rPr>
      </w:pPr>
      <w:r w:rsidRPr="0035330B">
        <w:rPr>
          <w:rFonts w:ascii="Times New Roman" w:hAnsi="Times New Roman" w:cs="Times New Roman"/>
          <w:sz w:val="24"/>
          <w:szCs w:val="24"/>
        </w:rPr>
        <w:t xml:space="preserve">The </w:t>
      </w:r>
      <w:r w:rsidRPr="0035330B">
        <w:rPr>
          <w:rFonts w:ascii="Times New Roman" w:hAnsi="Times New Roman" w:cs="Times New Roman"/>
          <w:i/>
          <w:sz w:val="24"/>
          <w:szCs w:val="24"/>
        </w:rPr>
        <w:t>R</w:t>
      </w:r>
      <w:r w:rsidRPr="0035330B">
        <w:rPr>
          <w:rFonts w:ascii="Times New Roman" w:hAnsi="Times New Roman" w:cs="Times New Roman"/>
          <w:i/>
          <w:sz w:val="24"/>
          <w:szCs w:val="24"/>
          <w:vertAlign w:val="superscript"/>
        </w:rPr>
        <w:t>2</w:t>
      </w:r>
      <w:r w:rsidRPr="0035330B">
        <w:rPr>
          <w:rFonts w:ascii="Times New Roman" w:hAnsi="Times New Roman" w:cs="Times New Roman"/>
          <w:sz w:val="24"/>
          <w:szCs w:val="24"/>
        </w:rPr>
        <w:t xml:space="preserve"> values from the CCA analysis, which </w:t>
      </w:r>
      <w:r>
        <w:rPr>
          <w:rFonts w:ascii="Times New Roman" w:hAnsi="Times New Roman" w:cs="Times New Roman"/>
          <w:sz w:val="24"/>
          <w:szCs w:val="24"/>
        </w:rPr>
        <w:t>are</w:t>
      </w:r>
      <w:r w:rsidRPr="0035330B">
        <w:rPr>
          <w:rFonts w:ascii="Times New Roman" w:hAnsi="Times New Roman" w:cs="Times New Roman"/>
          <w:sz w:val="24"/>
          <w:szCs w:val="24"/>
        </w:rPr>
        <w:t xml:space="preserve"> measure</w:t>
      </w:r>
      <w:r>
        <w:rPr>
          <w:rFonts w:ascii="Times New Roman" w:hAnsi="Times New Roman" w:cs="Times New Roman"/>
          <w:sz w:val="24"/>
          <w:szCs w:val="24"/>
        </w:rPr>
        <w:t>s</w:t>
      </w:r>
      <w:r w:rsidRPr="0035330B">
        <w:rPr>
          <w:rFonts w:ascii="Times New Roman" w:hAnsi="Times New Roman" w:cs="Times New Roman"/>
          <w:sz w:val="24"/>
          <w:szCs w:val="24"/>
        </w:rPr>
        <w:t xml:space="preserve"> of the variance explained by the factor “shipping” on the bacterial community composition, were reduced by performing the deblooming analysis on only samples shipped back to the research facility. The variance explained (</w:t>
      </w:r>
      <w:r w:rsidRPr="0035330B">
        <w:rPr>
          <w:rFonts w:ascii="Times New Roman" w:hAnsi="Times New Roman" w:cs="Times New Roman"/>
          <w:i/>
          <w:sz w:val="24"/>
          <w:szCs w:val="24"/>
        </w:rPr>
        <w:t>R</w:t>
      </w:r>
      <w:r w:rsidRPr="0035330B">
        <w:rPr>
          <w:rFonts w:ascii="Times New Roman" w:hAnsi="Times New Roman" w:cs="Times New Roman"/>
          <w:i/>
          <w:sz w:val="24"/>
          <w:szCs w:val="24"/>
          <w:vertAlign w:val="superscript"/>
        </w:rPr>
        <w:t>2</w:t>
      </w:r>
      <w:r w:rsidRPr="0035330B">
        <w:rPr>
          <w:rFonts w:ascii="Times New Roman" w:hAnsi="Times New Roman" w:cs="Times New Roman"/>
          <w:sz w:val="24"/>
          <w:szCs w:val="24"/>
          <w:vertAlign w:val="superscript"/>
        </w:rPr>
        <w:t xml:space="preserve"> </w:t>
      </w:r>
      <w:r w:rsidRPr="0035330B">
        <w:rPr>
          <w:rFonts w:ascii="Times New Roman" w:hAnsi="Times New Roman" w:cs="Times New Roman"/>
          <w:sz w:val="24"/>
          <w:szCs w:val="24"/>
        </w:rPr>
        <w:t xml:space="preserve">value) was reduced from 4.5% to 3% by performing the deblooming analysis on only samples shipped back to the research facility. Although not ideal, we believe that this approach provided an objective analysis for performing the deblooming analysis in only samples shipped back to the research facility. </w:t>
      </w:r>
    </w:p>
    <w:p w14:paraId="4B49EEB7" w14:textId="77777777" w:rsidR="00081EA7" w:rsidRPr="0035330B" w:rsidRDefault="00081EA7" w:rsidP="00081EA7">
      <w:pPr>
        <w:spacing w:after="0"/>
        <w:ind w:firstLine="720"/>
        <w:rPr>
          <w:rFonts w:ascii="Times New Roman" w:hAnsi="Times New Roman" w:cs="Times New Roman"/>
          <w:sz w:val="24"/>
          <w:szCs w:val="24"/>
        </w:rPr>
      </w:pPr>
      <w:r w:rsidRPr="0035330B">
        <w:rPr>
          <w:rFonts w:ascii="Times New Roman" w:hAnsi="Times New Roman" w:cs="Times New Roman"/>
          <w:sz w:val="24"/>
          <w:szCs w:val="24"/>
        </w:rPr>
        <w:t xml:space="preserve">Additionally, Bokulich et al. </w:t>
      </w:r>
      <w:r w:rsidRPr="00802211">
        <w:rPr>
          <w:rFonts w:ascii="Times New Roman" w:hAnsi="Times New Roman" w:cs="Times New Roman"/>
          <w:sz w:val="24"/>
          <w:szCs w:val="24"/>
        </w:rPr>
        <w:t>(</w:t>
      </w:r>
      <w:proofErr w:type="spellStart"/>
      <w:r w:rsidRPr="00802211">
        <w:rPr>
          <w:rFonts w:ascii="Times New Roman" w:hAnsi="Times New Roman" w:cs="Times New Roman"/>
          <w:sz w:val="24"/>
          <w:szCs w:val="24"/>
        </w:rPr>
        <w:t>Bokulich</w:t>
      </w:r>
      <w:proofErr w:type="spellEnd"/>
      <w:r w:rsidRPr="00802211">
        <w:rPr>
          <w:rFonts w:ascii="Times New Roman" w:hAnsi="Times New Roman" w:cs="Times New Roman"/>
          <w:sz w:val="24"/>
          <w:szCs w:val="24"/>
        </w:rPr>
        <w:t xml:space="preserve">, Maldonado, Kang, </w:t>
      </w:r>
      <w:proofErr w:type="spellStart"/>
      <w:r w:rsidRPr="00802211">
        <w:rPr>
          <w:rFonts w:ascii="Times New Roman" w:hAnsi="Times New Roman" w:cs="Times New Roman"/>
          <w:sz w:val="24"/>
          <w:szCs w:val="24"/>
        </w:rPr>
        <w:t>Krajmalnik</w:t>
      </w:r>
      <w:proofErr w:type="spellEnd"/>
      <w:r w:rsidRPr="00802211">
        <w:rPr>
          <w:rFonts w:ascii="Times New Roman" w:hAnsi="Times New Roman" w:cs="Times New Roman"/>
          <w:sz w:val="24"/>
          <w:szCs w:val="24"/>
        </w:rPr>
        <w:t xml:space="preserve">-Brown, &amp; </w:t>
      </w:r>
      <w:proofErr w:type="spellStart"/>
      <w:r w:rsidRPr="00802211">
        <w:rPr>
          <w:rFonts w:ascii="Times New Roman" w:hAnsi="Times New Roman" w:cs="Times New Roman"/>
          <w:sz w:val="24"/>
          <w:szCs w:val="24"/>
        </w:rPr>
        <w:t>Caporaso</w:t>
      </w:r>
      <w:proofErr w:type="spellEnd"/>
      <w:r w:rsidRPr="00802211">
        <w:rPr>
          <w:rFonts w:ascii="Times New Roman" w:hAnsi="Times New Roman" w:cs="Times New Roman"/>
          <w:sz w:val="24"/>
          <w:szCs w:val="24"/>
        </w:rPr>
        <w:t>, 2019)</w:t>
      </w:r>
      <w:r w:rsidRPr="0035330B">
        <w:rPr>
          <w:rFonts w:ascii="Times New Roman" w:hAnsi="Times New Roman" w:cs="Times New Roman"/>
          <w:sz w:val="24"/>
          <w:szCs w:val="24"/>
        </w:rPr>
        <w:t xml:space="preserve"> showed that the taxa that artificially bloom in fecal samples exposed to room temperature conditions for extended periods of time are overrepresented by members of the Enterobacteriaceae family. For this reason, we also examined all the </w:t>
      </w:r>
      <w:proofErr w:type="spellStart"/>
      <w:r w:rsidRPr="0035330B">
        <w:rPr>
          <w:rFonts w:ascii="Times New Roman" w:hAnsi="Times New Roman" w:cs="Times New Roman"/>
          <w:sz w:val="24"/>
          <w:szCs w:val="24"/>
        </w:rPr>
        <w:t>sOTUs</w:t>
      </w:r>
      <w:proofErr w:type="spellEnd"/>
      <w:r w:rsidRPr="0035330B">
        <w:rPr>
          <w:rFonts w:ascii="Times New Roman" w:hAnsi="Times New Roman" w:cs="Times New Roman"/>
          <w:sz w:val="24"/>
          <w:szCs w:val="24"/>
        </w:rPr>
        <w:t xml:space="preserve"> in our dataset belonging to the Enter</w:t>
      </w:r>
      <w:r>
        <w:rPr>
          <w:rFonts w:ascii="Times New Roman" w:hAnsi="Times New Roman" w:cs="Times New Roman"/>
          <w:sz w:val="24"/>
          <w:szCs w:val="24"/>
        </w:rPr>
        <w:t>ob</w:t>
      </w:r>
      <w:r w:rsidRPr="0035330B">
        <w:rPr>
          <w:rFonts w:ascii="Times New Roman" w:hAnsi="Times New Roman" w:cs="Times New Roman"/>
          <w:sz w:val="24"/>
          <w:szCs w:val="24"/>
        </w:rPr>
        <w:t xml:space="preserve">acteriaceae family for significant correlation with transit days to ensure that our initial deblooming analysis did not overlook other taxa that may have bloomed. We found 21 </w:t>
      </w:r>
      <w:proofErr w:type="spellStart"/>
      <w:r w:rsidRPr="0035330B">
        <w:rPr>
          <w:rFonts w:ascii="Times New Roman" w:hAnsi="Times New Roman" w:cs="Times New Roman"/>
          <w:sz w:val="24"/>
          <w:szCs w:val="24"/>
        </w:rPr>
        <w:t>sOTUs</w:t>
      </w:r>
      <w:proofErr w:type="spellEnd"/>
      <w:r w:rsidRPr="0035330B">
        <w:rPr>
          <w:rFonts w:ascii="Times New Roman" w:hAnsi="Times New Roman" w:cs="Times New Roman"/>
          <w:sz w:val="24"/>
          <w:szCs w:val="24"/>
        </w:rPr>
        <w:t xml:space="preserve"> in our dataset belonging to the Enterobacteriaceae family. The results for the correlations run for each </w:t>
      </w:r>
      <w:proofErr w:type="spellStart"/>
      <w:r w:rsidRPr="0035330B">
        <w:rPr>
          <w:rFonts w:ascii="Times New Roman" w:hAnsi="Times New Roman" w:cs="Times New Roman"/>
          <w:sz w:val="24"/>
          <w:szCs w:val="24"/>
        </w:rPr>
        <w:t>sOTU</w:t>
      </w:r>
      <w:proofErr w:type="spellEnd"/>
      <w:r w:rsidRPr="0035330B">
        <w:rPr>
          <w:rFonts w:ascii="Times New Roman" w:hAnsi="Times New Roman" w:cs="Times New Roman"/>
          <w:sz w:val="24"/>
          <w:szCs w:val="24"/>
        </w:rPr>
        <w:t xml:space="preserve"> against transit days can be found in </w:t>
      </w:r>
      <w:r w:rsidRPr="0035330B">
        <w:rPr>
          <w:rFonts w:ascii="Times New Roman" w:hAnsi="Times New Roman" w:cs="Times New Roman"/>
          <w:b/>
          <w:bCs/>
          <w:sz w:val="24"/>
          <w:szCs w:val="24"/>
        </w:rPr>
        <w:t>Supplemental Table 1</w:t>
      </w:r>
      <w:r w:rsidRPr="0035330B">
        <w:rPr>
          <w:rFonts w:ascii="Times New Roman" w:hAnsi="Times New Roman" w:cs="Times New Roman"/>
          <w:sz w:val="24"/>
          <w:szCs w:val="24"/>
        </w:rPr>
        <w:t xml:space="preserve">. </w:t>
      </w:r>
    </w:p>
    <w:p w14:paraId="4F8163F0" w14:textId="72FCC6FE" w:rsidR="0065420A" w:rsidRDefault="0065420A" w:rsidP="00081EA7">
      <w:pPr>
        <w:suppressLineNumbers/>
        <w:spacing w:after="0" w:line="240" w:lineRule="auto"/>
        <w:rPr>
          <w:rFonts w:ascii="Times New Roman" w:hAnsi="Times New Roman" w:cs="Times New Roman"/>
          <w:sz w:val="24"/>
          <w:szCs w:val="24"/>
        </w:rPr>
      </w:pPr>
    </w:p>
    <w:p w14:paraId="2F8AE46E" w14:textId="7E6A1843" w:rsidR="00081EA7" w:rsidRDefault="00081EA7" w:rsidP="00081EA7">
      <w:pPr>
        <w:suppressLineNumbers/>
        <w:spacing w:after="0" w:line="240" w:lineRule="auto"/>
        <w:rPr>
          <w:rFonts w:ascii="Times New Roman" w:hAnsi="Times New Roman" w:cs="Times New Roman"/>
          <w:sz w:val="24"/>
          <w:szCs w:val="24"/>
        </w:rPr>
      </w:pPr>
    </w:p>
    <w:p w14:paraId="4731CD68" w14:textId="5CA1ED6A" w:rsidR="00081EA7" w:rsidRDefault="00081EA7" w:rsidP="00081EA7">
      <w:pPr>
        <w:suppressLineNumbers/>
        <w:spacing w:after="0" w:line="240" w:lineRule="auto"/>
        <w:rPr>
          <w:rFonts w:ascii="Times New Roman" w:hAnsi="Times New Roman" w:cs="Times New Roman"/>
          <w:sz w:val="24"/>
          <w:szCs w:val="24"/>
        </w:rPr>
      </w:pPr>
    </w:p>
    <w:p w14:paraId="03A4AB7C" w14:textId="466B86E9" w:rsidR="00081EA7" w:rsidRPr="0035330B" w:rsidRDefault="00081EA7" w:rsidP="00081EA7">
      <w:pPr>
        <w:spacing w:after="0" w:line="240" w:lineRule="auto"/>
        <w:rPr>
          <w:rFonts w:ascii="Times New Roman" w:hAnsi="Times New Roman" w:cs="Times New Roman"/>
          <w:sz w:val="19"/>
          <w:szCs w:val="19"/>
        </w:rPr>
      </w:pPr>
      <w:r w:rsidRPr="0035330B">
        <w:rPr>
          <w:rFonts w:ascii="Times New Roman" w:hAnsi="Times New Roman" w:cs="Times New Roman"/>
          <w:b/>
          <w:bCs/>
          <w:sz w:val="19"/>
          <w:szCs w:val="19"/>
        </w:rPr>
        <w:t xml:space="preserve">Supplemental Table </w:t>
      </w:r>
      <w:r w:rsidR="00C3248B">
        <w:rPr>
          <w:rFonts w:ascii="Times New Roman" w:hAnsi="Times New Roman" w:cs="Times New Roman"/>
          <w:b/>
          <w:bCs/>
          <w:sz w:val="19"/>
          <w:szCs w:val="19"/>
        </w:rPr>
        <w:t>1</w:t>
      </w:r>
      <w:r w:rsidRPr="0035330B">
        <w:rPr>
          <w:rFonts w:ascii="Times New Roman" w:hAnsi="Times New Roman" w:cs="Times New Roman"/>
          <w:b/>
          <w:bCs/>
          <w:sz w:val="19"/>
          <w:szCs w:val="19"/>
        </w:rPr>
        <w:t>.</w:t>
      </w:r>
      <w:r w:rsidRPr="0035330B">
        <w:rPr>
          <w:rFonts w:ascii="Times New Roman" w:hAnsi="Times New Roman" w:cs="Times New Roman"/>
          <w:sz w:val="19"/>
          <w:szCs w:val="19"/>
        </w:rPr>
        <w:t xml:space="preserve"> </w:t>
      </w:r>
      <w:r w:rsidRPr="0035330B">
        <w:rPr>
          <w:rFonts w:ascii="Times New Roman" w:hAnsi="Times New Roman" w:cs="Times New Roman"/>
          <w:b/>
          <w:bCs/>
          <w:sz w:val="19"/>
          <w:szCs w:val="19"/>
        </w:rPr>
        <w:t xml:space="preserve">Table of correlation results of </w:t>
      </w:r>
      <w:proofErr w:type="spellStart"/>
      <w:r w:rsidRPr="0035330B">
        <w:rPr>
          <w:rFonts w:ascii="Times New Roman" w:hAnsi="Times New Roman" w:cs="Times New Roman"/>
          <w:b/>
          <w:bCs/>
          <w:sz w:val="19"/>
          <w:szCs w:val="19"/>
        </w:rPr>
        <w:t>sOTUs</w:t>
      </w:r>
      <w:proofErr w:type="spellEnd"/>
      <w:r w:rsidRPr="0035330B">
        <w:rPr>
          <w:rFonts w:ascii="Times New Roman" w:hAnsi="Times New Roman" w:cs="Times New Roman"/>
          <w:b/>
          <w:bCs/>
          <w:sz w:val="19"/>
          <w:szCs w:val="19"/>
        </w:rPr>
        <w:t xml:space="preserve"> belonging to the family of Enterobacteriaceae against transit days.</w:t>
      </w:r>
      <w:r w:rsidRPr="0035330B">
        <w:rPr>
          <w:rFonts w:ascii="Times New Roman" w:hAnsi="Times New Roman" w:cs="Times New Roman"/>
          <w:sz w:val="19"/>
          <w:szCs w:val="19"/>
        </w:rPr>
        <w:t xml:space="preserve"> </w:t>
      </w:r>
    </w:p>
    <w:p w14:paraId="5F5370D0" w14:textId="77777777" w:rsidR="00081EA7" w:rsidRDefault="00081EA7" w:rsidP="00081EA7">
      <w:pPr>
        <w:rPr>
          <w:noProof/>
        </w:rPr>
      </w:pPr>
      <w:r>
        <w:rPr>
          <w:noProof/>
        </w:rPr>
        <w:drawing>
          <wp:inline distT="0" distB="0" distL="0" distR="0" wp14:anchorId="1017CA5D" wp14:editId="7BBB0ED9">
            <wp:extent cx="594360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460" t="7494" r="7681" b="32994"/>
                    <a:stretch>
                      <a:fillRect/>
                    </a:stretch>
                  </pic:blipFill>
                  <pic:spPr bwMode="auto">
                    <a:xfrm>
                      <a:off x="0" y="0"/>
                      <a:ext cx="5943600" cy="3152140"/>
                    </a:xfrm>
                    <a:prstGeom prst="rect">
                      <a:avLst/>
                    </a:prstGeom>
                    <a:noFill/>
                    <a:ln>
                      <a:noFill/>
                    </a:ln>
                  </pic:spPr>
                </pic:pic>
              </a:graphicData>
            </a:graphic>
          </wp:inline>
        </w:drawing>
      </w:r>
    </w:p>
    <w:p w14:paraId="1F1BC151" w14:textId="77777777" w:rsidR="00081EA7" w:rsidRPr="0035330B" w:rsidRDefault="00081EA7" w:rsidP="00081EA7">
      <w:pPr>
        <w:tabs>
          <w:tab w:val="left" w:pos="9330"/>
        </w:tabs>
        <w:spacing w:after="0"/>
        <w:rPr>
          <w:rFonts w:ascii="Times New Roman" w:hAnsi="Times New Roman" w:cs="Times New Roman"/>
          <w:sz w:val="24"/>
          <w:szCs w:val="24"/>
        </w:rPr>
      </w:pPr>
      <w:r>
        <w:rPr>
          <w:noProof/>
        </w:rPr>
        <w:t xml:space="preserve">             </w:t>
      </w:r>
      <w:r w:rsidRPr="0035330B">
        <w:rPr>
          <w:rFonts w:ascii="Times New Roman" w:hAnsi="Times New Roman" w:cs="Times New Roman"/>
          <w:sz w:val="24"/>
          <w:szCs w:val="24"/>
        </w:rPr>
        <w:t xml:space="preserve">There was only 1 </w:t>
      </w:r>
      <w:proofErr w:type="spellStart"/>
      <w:r w:rsidRPr="0035330B">
        <w:rPr>
          <w:rFonts w:ascii="Times New Roman" w:hAnsi="Times New Roman" w:cs="Times New Roman"/>
          <w:sz w:val="24"/>
          <w:szCs w:val="24"/>
        </w:rPr>
        <w:t>sOTU</w:t>
      </w:r>
      <w:proofErr w:type="spellEnd"/>
      <w:r w:rsidRPr="0035330B">
        <w:rPr>
          <w:rFonts w:ascii="Times New Roman" w:hAnsi="Times New Roman" w:cs="Times New Roman"/>
          <w:sz w:val="24"/>
          <w:szCs w:val="24"/>
        </w:rPr>
        <w:t xml:space="preserve"> from the Enterobacteriaceae family that was significantly correlated with transit days (</w:t>
      </w:r>
      <w:proofErr w:type="spellStart"/>
      <w:r w:rsidRPr="0035330B">
        <w:rPr>
          <w:rFonts w:ascii="Times New Roman" w:hAnsi="Times New Roman" w:cs="Times New Roman"/>
          <w:sz w:val="24"/>
          <w:szCs w:val="24"/>
        </w:rPr>
        <w:t>sOTU</w:t>
      </w:r>
      <w:proofErr w:type="spellEnd"/>
      <w:r w:rsidRPr="0035330B">
        <w:rPr>
          <w:rFonts w:ascii="Times New Roman" w:hAnsi="Times New Roman" w:cs="Times New Roman"/>
          <w:sz w:val="24"/>
          <w:szCs w:val="24"/>
        </w:rPr>
        <w:t xml:space="preserve">: 4c8288bfbd76958c0c094d87b97650f8; Genus: </w:t>
      </w:r>
      <w:r w:rsidRPr="0035330B">
        <w:rPr>
          <w:rFonts w:ascii="Times New Roman" w:hAnsi="Times New Roman" w:cs="Times New Roman"/>
          <w:i/>
          <w:iCs/>
          <w:sz w:val="24"/>
          <w:szCs w:val="24"/>
        </w:rPr>
        <w:t>Escherichia-Shigella</w:t>
      </w:r>
      <w:r w:rsidRPr="0035330B">
        <w:rPr>
          <w:rFonts w:ascii="Times New Roman" w:hAnsi="Times New Roman" w:cs="Times New Roman"/>
          <w:sz w:val="24"/>
          <w:szCs w:val="24"/>
        </w:rPr>
        <w:t xml:space="preserve">; Species: Unknown). This </w:t>
      </w:r>
      <w:proofErr w:type="spellStart"/>
      <w:r w:rsidRPr="0035330B">
        <w:rPr>
          <w:rFonts w:ascii="Times New Roman" w:hAnsi="Times New Roman" w:cs="Times New Roman"/>
          <w:sz w:val="24"/>
          <w:szCs w:val="24"/>
        </w:rPr>
        <w:t>sOTU</w:t>
      </w:r>
      <w:proofErr w:type="spellEnd"/>
      <w:r w:rsidRPr="0035330B">
        <w:rPr>
          <w:rFonts w:ascii="Times New Roman" w:hAnsi="Times New Roman" w:cs="Times New Roman"/>
          <w:sz w:val="24"/>
          <w:szCs w:val="24"/>
        </w:rPr>
        <w:t xml:space="preserve"> was also identified by Amir et al.</w:t>
      </w:r>
      <w:r>
        <w:rPr>
          <w:rFonts w:ascii="Times New Roman" w:hAnsi="Times New Roman" w:cs="Times New Roman"/>
          <w:sz w:val="24"/>
          <w:szCs w:val="24"/>
        </w:rPr>
        <w:t xml:space="preserve"> </w:t>
      </w:r>
      <w:r w:rsidRPr="00802211">
        <w:rPr>
          <w:rFonts w:ascii="Times New Roman" w:hAnsi="Times New Roman" w:cs="Times New Roman"/>
          <w:sz w:val="24"/>
          <w:szCs w:val="24"/>
        </w:rPr>
        <w:t xml:space="preserve">(Amir, McDonald, </w:t>
      </w:r>
      <w:proofErr w:type="spellStart"/>
      <w:r w:rsidRPr="00802211">
        <w:rPr>
          <w:rFonts w:ascii="Times New Roman" w:hAnsi="Times New Roman" w:cs="Times New Roman"/>
          <w:sz w:val="24"/>
          <w:szCs w:val="24"/>
        </w:rPr>
        <w:t>Navas</w:t>
      </w:r>
      <w:proofErr w:type="spellEnd"/>
      <w:r w:rsidRPr="00802211">
        <w:rPr>
          <w:rFonts w:ascii="Times New Roman" w:hAnsi="Times New Roman" w:cs="Times New Roman"/>
          <w:sz w:val="24"/>
          <w:szCs w:val="24"/>
        </w:rPr>
        <w:t xml:space="preserve">-Molina, </w:t>
      </w:r>
      <w:proofErr w:type="spellStart"/>
      <w:r w:rsidRPr="00802211">
        <w:rPr>
          <w:rFonts w:ascii="Times New Roman" w:hAnsi="Times New Roman" w:cs="Times New Roman"/>
          <w:sz w:val="24"/>
          <w:szCs w:val="24"/>
        </w:rPr>
        <w:t>Kopylova</w:t>
      </w:r>
      <w:proofErr w:type="spellEnd"/>
      <w:r w:rsidRPr="00802211">
        <w:rPr>
          <w:rFonts w:ascii="Times New Roman" w:hAnsi="Times New Roman" w:cs="Times New Roman"/>
          <w:sz w:val="24"/>
          <w:szCs w:val="24"/>
        </w:rPr>
        <w:t>, et al., 2017)</w:t>
      </w:r>
      <w:r w:rsidRPr="0035330B">
        <w:rPr>
          <w:rFonts w:ascii="Times New Roman" w:hAnsi="Times New Roman" w:cs="Times New Roman"/>
          <w:sz w:val="24"/>
          <w:szCs w:val="24"/>
        </w:rPr>
        <w:t>, and therefore was already removed from the dataset during the initial deblooming analysis. Consequently, in this report we have used data derived from deblooming of only the samples shipped back to the research facility.</w:t>
      </w:r>
    </w:p>
    <w:p w14:paraId="06D40D88" w14:textId="77777777" w:rsidR="00081EA7" w:rsidRDefault="00081EA7" w:rsidP="00081EA7">
      <w:pPr>
        <w:rPr>
          <w:rFonts w:ascii="Times New Roman" w:hAnsi="Times New Roman" w:cs="Times New Roman"/>
        </w:rPr>
      </w:pPr>
      <w:r>
        <w:rPr>
          <w:rFonts w:ascii="Times New Roman" w:hAnsi="Times New Roman" w:cs="Times New Roman"/>
        </w:rPr>
        <w:t xml:space="preserve"> </w:t>
      </w:r>
    </w:p>
    <w:p w14:paraId="4B1DE528" w14:textId="0BC523EA" w:rsidR="00081EA7" w:rsidRDefault="00081EA7" w:rsidP="00081EA7">
      <w:pPr>
        <w:suppressLineNumbers/>
        <w:spacing w:after="0" w:line="240" w:lineRule="auto"/>
        <w:rPr>
          <w:rFonts w:ascii="Times New Roman" w:hAnsi="Times New Roman" w:cs="Times New Roman"/>
          <w:sz w:val="24"/>
          <w:szCs w:val="24"/>
        </w:rPr>
      </w:pPr>
    </w:p>
    <w:p w14:paraId="41666BFC" w14:textId="77777777" w:rsidR="00081EA7" w:rsidRPr="00081EA7" w:rsidRDefault="00081EA7" w:rsidP="00081EA7">
      <w:pPr>
        <w:suppressLineNumbers/>
        <w:spacing w:after="0" w:line="240" w:lineRule="auto"/>
        <w:rPr>
          <w:rFonts w:ascii="Times New Roman" w:hAnsi="Times New Roman" w:cs="Times New Roman"/>
          <w:sz w:val="24"/>
          <w:szCs w:val="24"/>
        </w:rPr>
      </w:pPr>
    </w:p>
    <w:sectPr w:rsidR="00081EA7" w:rsidRPr="00081EA7" w:rsidSect="00197D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2121A" w14:textId="77777777" w:rsidR="00497A02" w:rsidRDefault="00497A02" w:rsidP="005B24B5">
      <w:pPr>
        <w:spacing w:after="0" w:line="240" w:lineRule="auto"/>
      </w:pPr>
      <w:r>
        <w:separator/>
      </w:r>
    </w:p>
  </w:endnote>
  <w:endnote w:type="continuationSeparator" w:id="0">
    <w:p w14:paraId="4F3603C6" w14:textId="77777777" w:rsidR="00497A02" w:rsidRDefault="00497A02" w:rsidP="005B24B5">
      <w:pPr>
        <w:spacing w:after="0" w:line="240" w:lineRule="auto"/>
      </w:pPr>
      <w:r>
        <w:continuationSeparator/>
      </w:r>
    </w:p>
  </w:endnote>
  <w:endnote w:type="continuationNotice" w:id="1">
    <w:p w14:paraId="166A7538" w14:textId="77777777" w:rsidR="00497A02" w:rsidRDefault="00497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B531" w14:textId="77777777" w:rsidR="00497A02" w:rsidRDefault="00497A02" w:rsidP="005B24B5">
      <w:pPr>
        <w:spacing w:after="0" w:line="240" w:lineRule="auto"/>
      </w:pPr>
      <w:r>
        <w:separator/>
      </w:r>
    </w:p>
  </w:footnote>
  <w:footnote w:type="continuationSeparator" w:id="0">
    <w:p w14:paraId="33C38633" w14:textId="77777777" w:rsidR="00497A02" w:rsidRDefault="00497A02" w:rsidP="005B24B5">
      <w:pPr>
        <w:spacing w:after="0" w:line="240" w:lineRule="auto"/>
      </w:pPr>
      <w:r>
        <w:continuationSeparator/>
      </w:r>
    </w:p>
  </w:footnote>
  <w:footnote w:type="continuationNotice" w:id="1">
    <w:p w14:paraId="71A506FF" w14:textId="77777777" w:rsidR="00497A02" w:rsidRDefault="00497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271351"/>
      <w:docPartObj>
        <w:docPartGallery w:val="Page Numbers (Top of Page)"/>
        <w:docPartUnique/>
      </w:docPartObj>
    </w:sdtPr>
    <w:sdtEndPr>
      <w:rPr>
        <w:noProof/>
      </w:rPr>
    </w:sdtEndPr>
    <w:sdtContent>
      <w:p w14:paraId="2999C9F2" w14:textId="16BB9DCF" w:rsidR="00A8229A" w:rsidRDefault="00A8229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BC49296" w14:textId="77777777" w:rsidR="00A8229A" w:rsidRDefault="00A8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1080A"/>
    <w:multiLevelType w:val="hybridMultilevel"/>
    <w:tmpl w:val="C908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7749C"/>
    <w:multiLevelType w:val="hybridMultilevel"/>
    <w:tmpl w:val="C7128A8A"/>
    <w:lvl w:ilvl="0" w:tplc="0C6CD9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631F1"/>
    <w:multiLevelType w:val="hybridMultilevel"/>
    <w:tmpl w:val="6686BABC"/>
    <w:lvl w:ilvl="0" w:tplc="256282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748D9"/>
    <w:multiLevelType w:val="hybridMultilevel"/>
    <w:tmpl w:val="59D48DB2"/>
    <w:lvl w:ilvl="0" w:tplc="B1EC4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53F7B"/>
    <w:multiLevelType w:val="hybridMultilevel"/>
    <w:tmpl w:val="449EB438"/>
    <w:lvl w:ilvl="0" w:tplc="188E5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NbE0MTIwNzMxNzZR0lEKTi0uzszPAykwrAUAxF8ho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as9tv2zaewvaedvw6pffws0tpd9rptxpzx&quot;&gt;My EndNote Library_01.23.21&lt;record-ids&gt;&lt;item&gt;101&lt;/item&gt;&lt;item&gt;639&lt;/item&gt;&lt;item&gt;762&lt;/item&gt;&lt;item&gt;1082&lt;/item&gt;&lt;item&gt;1983&lt;/item&gt;&lt;item&gt;2339&lt;/item&gt;&lt;item&gt;2811&lt;/item&gt;&lt;item&gt;2812&lt;/item&gt;&lt;item&gt;2813&lt;/item&gt;&lt;item&gt;2814&lt;/item&gt;&lt;item&gt;2819&lt;/item&gt;&lt;item&gt;2827&lt;/item&gt;&lt;item&gt;2865&lt;/item&gt;&lt;item&gt;2866&lt;/item&gt;&lt;item&gt;2867&lt;/item&gt;&lt;item&gt;2868&lt;/item&gt;&lt;item&gt;2869&lt;/item&gt;&lt;item&gt;2870&lt;/item&gt;&lt;item&gt;2871&lt;/item&gt;&lt;item&gt;2872&lt;/item&gt;&lt;item&gt;2873&lt;/item&gt;&lt;item&gt;2874&lt;/item&gt;&lt;item&gt;2875&lt;/item&gt;&lt;/record-ids&gt;&lt;/item&gt;&lt;/Libraries&gt;"/>
  </w:docVars>
  <w:rsids>
    <w:rsidRoot w:val="00C32006"/>
    <w:rsid w:val="0000097E"/>
    <w:rsid w:val="00005284"/>
    <w:rsid w:val="0000638E"/>
    <w:rsid w:val="00010EDA"/>
    <w:rsid w:val="00013234"/>
    <w:rsid w:val="00013D3F"/>
    <w:rsid w:val="00014DA1"/>
    <w:rsid w:val="00020CBE"/>
    <w:rsid w:val="00021165"/>
    <w:rsid w:val="00021C22"/>
    <w:rsid w:val="000221BD"/>
    <w:rsid w:val="000223B7"/>
    <w:rsid w:val="00026B0C"/>
    <w:rsid w:val="00030B8C"/>
    <w:rsid w:val="00031BB8"/>
    <w:rsid w:val="00031BED"/>
    <w:rsid w:val="000339E8"/>
    <w:rsid w:val="00035F45"/>
    <w:rsid w:val="00037A75"/>
    <w:rsid w:val="0004094A"/>
    <w:rsid w:val="000416EF"/>
    <w:rsid w:val="0004436B"/>
    <w:rsid w:val="00044C3E"/>
    <w:rsid w:val="00045897"/>
    <w:rsid w:val="000464EB"/>
    <w:rsid w:val="00046551"/>
    <w:rsid w:val="00054298"/>
    <w:rsid w:val="00056A24"/>
    <w:rsid w:val="00057C89"/>
    <w:rsid w:val="00061005"/>
    <w:rsid w:val="00063B31"/>
    <w:rsid w:val="00067403"/>
    <w:rsid w:val="00067468"/>
    <w:rsid w:val="00067968"/>
    <w:rsid w:val="0007151E"/>
    <w:rsid w:val="000717A1"/>
    <w:rsid w:val="0007707F"/>
    <w:rsid w:val="00077218"/>
    <w:rsid w:val="00081EA7"/>
    <w:rsid w:val="0008226D"/>
    <w:rsid w:val="0008227E"/>
    <w:rsid w:val="00086358"/>
    <w:rsid w:val="00090C34"/>
    <w:rsid w:val="000921D0"/>
    <w:rsid w:val="00094733"/>
    <w:rsid w:val="0009492A"/>
    <w:rsid w:val="00094AE5"/>
    <w:rsid w:val="0009648B"/>
    <w:rsid w:val="00096FE6"/>
    <w:rsid w:val="000971FC"/>
    <w:rsid w:val="000A0C63"/>
    <w:rsid w:val="000A13AF"/>
    <w:rsid w:val="000A22D2"/>
    <w:rsid w:val="000A4263"/>
    <w:rsid w:val="000A4E49"/>
    <w:rsid w:val="000A5929"/>
    <w:rsid w:val="000A6EEC"/>
    <w:rsid w:val="000A785F"/>
    <w:rsid w:val="000B0790"/>
    <w:rsid w:val="000B2679"/>
    <w:rsid w:val="000B29D5"/>
    <w:rsid w:val="000B31FC"/>
    <w:rsid w:val="000B3591"/>
    <w:rsid w:val="000B3932"/>
    <w:rsid w:val="000B5079"/>
    <w:rsid w:val="000B72A8"/>
    <w:rsid w:val="000C02C0"/>
    <w:rsid w:val="000C1C0A"/>
    <w:rsid w:val="000C2A56"/>
    <w:rsid w:val="000C74ED"/>
    <w:rsid w:val="000D0483"/>
    <w:rsid w:val="000D3573"/>
    <w:rsid w:val="000D37F2"/>
    <w:rsid w:val="000E0CBE"/>
    <w:rsid w:val="000E4E41"/>
    <w:rsid w:val="000E4F07"/>
    <w:rsid w:val="000E76BB"/>
    <w:rsid w:val="000E7A10"/>
    <w:rsid w:val="000F01CA"/>
    <w:rsid w:val="000F03D1"/>
    <w:rsid w:val="000F72FA"/>
    <w:rsid w:val="000F764D"/>
    <w:rsid w:val="00100196"/>
    <w:rsid w:val="00100E83"/>
    <w:rsid w:val="00101F36"/>
    <w:rsid w:val="001022D7"/>
    <w:rsid w:val="0010307B"/>
    <w:rsid w:val="00103E03"/>
    <w:rsid w:val="00104961"/>
    <w:rsid w:val="0010524C"/>
    <w:rsid w:val="001123E5"/>
    <w:rsid w:val="001136AE"/>
    <w:rsid w:val="00114546"/>
    <w:rsid w:val="001167B6"/>
    <w:rsid w:val="001247B7"/>
    <w:rsid w:val="00125E33"/>
    <w:rsid w:val="0013175C"/>
    <w:rsid w:val="00135731"/>
    <w:rsid w:val="00140B06"/>
    <w:rsid w:val="00140D84"/>
    <w:rsid w:val="001410CE"/>
    <w:rsid w:val="00143A6A"/>
    <w:rsid w:val="00151660"/>
    <w:rsid w:val="00151CE9"/>
    <w:rsid w:val="001556A5"/>
    <w:rsid w:val="001564F2"/>
    <w:rsid w:val="00156EF7"/>
    <w:rsid w:val="0016334C"/>
    <w:rsid w:val="0016397F"/>
    <w:rsid w:val="00165F9D"/>
    <w:rsid w:val="00167D34"/>
    <w:rsid w:val="00167D5E"/>
    <w:rsid w:val="00170D10"/>
    <w:rsid w:val="00170F82"/>
    <w:rsid w:val="00171525"/>
    <w:rsid w:val="0017700A"/>
    <w:rsid w:val="00180A24"/>
    <w:rsid w:val="0018284F"/>
    <w:rsid w:val="001875FC"/>
    <w:rsid w:val="001902D0"/>
    <w:rsid w:val="00190CAC"/>
    <w:rsid w:val="00191962"/>
    <w:rsid w:val="001944CF"/>
    <w:rsid w:val="00195604"/>
    <w:rsid w:val="00197859"/>
    <w:rsid w:val="00197D2E"/>
    <w:rsid w:val="001A43C7"/>
    <w:rsid w:val="001A5AF2"/>
    <w:rsid w:val="001A6C7E"/>
    <w:rsid w:val="001A7E57"/>
    <w:rsid w:val="001B0BDD"/>
    <w:rsid w:val="001B13FD"/>
    <w:rsid w:val="001B39F2"/>
    <w:rsid w:val="001B4CAB"/>
    <w:rsid w:val="001B7097"/>
    <w:rsid w:val="001B72A4"/>
    <w:rsid w:val="001C1EE1"/>
    <w:rsid w:val="001C5FD2"/>
    <w:rsid w:val="001D103A"/>
    <w:rsid w:val="001D7F9D"/>
    <w:rsid w:val="001E3A23"/>
    <w:rsid w:val="001E445E"/>
    <w:rsid w:val="001E4C6B"/>
    <w:rsid w:val="001E5223"/>
    <w:rsid w:val="001E67E6"/>
    <w:rsid w:val="001F0FB9"/>
    <w:rsid w:val="001F14E1"/>
    <w:rsid w:val="001F22DC"/>
    <w:rsid w:val="001F2DD2"/>
    <w:rsid w:val="001F3CB5"/>
    <w:rsid w:val="001F5866"/>
    <w:rsid w:val="001F677F"/>
    <w:rsid w:val="001F6990"/>
    <w:rsid w:val="001F7F70"/>
    <w:rsid w:val="00201053"/>
    <w:rsid w:val="00201616"/>
    <w:rsid w:val="002017F0"/>
    <w:rsid w:val="00204EC5"/>
    <w:rsid w:val="00205335"/>
    <w:rsid w:val="00205A07"/>
    <w:rsid w:val="0020613C"/>
    <w:rsid w:val="0020634B"/>
    <w:rsid w:val="00206437"/>
    <w:rsid w:val="00207321"/>
    <w:rsid w:val="002074D7"/>
    <w:rsid w:val="00213E60"/>
    <w:rsid w:val="00214085"/>
    <w:rsid w:val="00214459"/>
    <w:rsid w:val="00217454"/>
    <w:rsid w:val="00224569"/>
    <w:rsid w:val="002257D2"/>
    <w:rsid w:val="00233B5B"/>
    <w:rsid w:val="00236CDA"/>
    <w:rsid w:val="00237C3F"/>
    <w:rsid w:val="002463B5"/>
    <w:rsid w:val="002463ED"/>
    <w:rsid w:val="00247403"/>
    <w:rsid w:val="0025099F"/>
    <w:rsid w:val="00252790"/>
    <w:rsid w:val="00252A65"/>
    <w:rsid w:val="00254B42"/>
    <w:rsid w:val="00254CF2"/>
    <w:rsid w:val="00266EB0"/>
    <w:rsid w:val="00270B3B"/>
    <w:rsid w:val="00270F8C"/>
    <w:rsid w:val="00273933"/>
    <w:rsid w:val="002740F5"/>
    <w:rsid w:val="00274A40"/>
    <w:rsid w:val="00277277"/>
    <w:rsid w:val="00281667"/>
    <w:rsid w:val="00284186"/>
    <w:rsid w:val="002845F1"/>
    <w:rsid w:val="00291071"/>
    <w:rsid w:val="002931B4"/>
    <w:rsid w:val="00293A8B"/>
    <w:rsid w:val="002942C5"/>
    <w:rsid w:val="00297B30"/>
    <w:rsid w:val="002A3236"/>
    <w:rsid w:val="002A362B"/>
    <w:rsid w:val="002A4C56"/>
    <w:rsid w:val="002A68DD"/>
    <w:rsid w:val="002A7EEC"/>
    <w:rsid w:val="002B195A"/>
    <w:rsid w:val="002B28D5"/>
    <w:rsid w:val="002B3339"/>
    <w:rsid w:val="002B495D"/>
    <w:rsid w:val="002B6296"/>
    <w:rsid w:val="002B69B7"/>
    <w:rsid w:val="002B6F9F"/>
    <w:rsid w:val="002B7B4D"/>
    <w:rsid w:val="002C0CE9"/>
    <w:rsid w:val="002C19A9"/>
    <w:rsid w:val="002C2579"/>
    <w:rsid w:val="002C26DE"/>
    <w:rsid w:val="002C3C90"/>
    <w:rsid w:val="002C4DDB"/>
    <w:rsid w:val="002D0E42"/>
    <w:rsid w:val="002D2434"/>
    <w:rsid w:val="002D2C5F"/>
    <w:rsid w:val="002D2F78"/>
    <w:rsid w:val="002D4198"/>
    <w:rsid w:val="002E0463"/>
    <w:rsid w:val="002E2786"/>
    <w:rsid w:val="002E2B89"/>
    <w:rsid w:val="002E55D5"/>
    <w:rsid w:val="002E60D7"/>
    <w:rsid w:val="002F1859"/>
    <w:rsid w:val="002F2FD4"/>
    <w:rsid w:val="002F6871"/>
    <w:rsid w:val="002F7DFB"/>
    <w:rsid w:val="00301421"/>
    <w:rsid w:val="00301BF1"/>
    <w:rsid w:val="0030214E"/>
    <w:rsid w:val="00302B28"/>
    <w:rsid w:val="003113F1"/>
    <w:rsid w:val="00311BC2"/>
    <w:rsid w:val="00311F37"/>
    <w:rsid w:val="003125A1"/>
    <w:rsid w:val="00313FA9"/>
    <w:rsid w:val="00317993"/>
    <w:rsid w:val="00322FEC"/>
    <w:rsid w:val="00323BFB"/>
    <w:rsid w:val="0032469B"/>
    <w:rsid w:val="003279AF"/>
    <w:rsid w:val="003306EB"/>
    <w:rsid w:val="00333B36"/>
    <w:rsid w:val="0033492F"/>
    <w:rsid w:val="00334F10"/>
    <w:rsid w:val="00335259"/>
    <w:rsid w:val="003358F9"/>
    <w:rsid w:val="0033690B"/>
    <w:rsid w:val="00336C20"/>
    <w:rsid w:val="0033779C"/>
    <w:rsid w:val="003406BE"/>
    <w:rsid w:val="00343A6F"/>
    <w:rsid w:val="0034468D"/>
    <w:rsid w:val="003462D8"/>
    <w:rsid w:val="003467FE"/>
    <w:rsid w:val="00350AC6"/>
    <w:rsid w:val="003516EE"/>
    <w:rsid w:val="003542C1"/>
    <w:rsid w:val="0036157F"/>
    <w:rsid w:val="0036279D"/>
    <w:rsid w:val="00364312"/>
    <w:rsid w:val="00365420"/>
    <w:rsid w:val="00367054"/>
    <w:rsid w:val="00367AC2"/>
    <w:rsid w:val="00370F4B"/>
    <w:rsid w:val="00372B57"/>
    <w:rsid w:val="00380C7C"/>
    <w:rsid w:val="00381174"/>
    <w:rsid w:val="003814DA"/>
    <w:rsid w:val="003836BF"/>
    <w:rsid w:val="00384BA6"/>
    <w:rsid w:val="00386DD5"/>
    <w:rsid w:val="003903EF"/>
    <w:rsid w:val="00391D6B"/>
    <w:rsid w:val="00392139"/>
    <w:rsid w:val="0039678F"/>
    <w:rsid w:val="003A3EAE"/>
    <w:rsid w:val="003A3EC6"/>
    <w:rsid w:val="003A50D8"/>
    <w:rsid w:val="003A6AC9"/>
    <w:rsid w:val="003A7660"/>
    <w:rsid w:val="003B2538"/>
    <w:rsid w:val="003B4976"/>
    <w:rsid w:val="003B4C70"/>
    <w:rsid w:val="003B6082"/>
    <w:rsid w:val="003C274B"/>
    <w:rsid w:val="003C374B"/>
    <w:rsid w:val="003C3D46"/>
    <w:rsid w:val="003C4CF2"/>
    <w:rsid w:val="003C6048"/>
    <w:rsid w:val="003D0CE2"/>
    <w:rsid w:val="003D1902"/>
    <w:rsid w:val="003D3244"/>
    <w:rsid w:val="003D34B5"/>
    <w:rsid w:val="003D3CC3"/>
    <w:rsid w:val="003D5D26"/>
    <w:rsid w:val="003D6F07"/>
    <w:rsid w:val="003D7F05"/>
    <w:rsid w:val="003E2B84"/>
    <w:rsid w:val="003F361D"/>
    <w:rsid w:val="003F5325"/>
    <w:rsid w:val="003F783F"/>
    <w:rsid w:val="004008B9"/>
    <w:rsid w:val="00400E56"/>
    <w:rsid w:val="0040117C"/>
    <w:rsid w:val="00401F5F"/>
    <w:rsid w:val="00402A68"/>
    <w:rsid w:val="00403A32"/>
    <w:rsid w:val="00405E4E"/>
    <w:rsid w:val="00407012"/>
    <w:rsid w:val="00414869"/>
    <w:rsid w:val="00416AEC"/>
    <w:rsid w:val="00426CFA"/>
    <w:rsid w:val="0042741A"/>
    <w:rsid w:val="00427E49"/>
    <w:rsid w:val="00433CB7"/>
    <w:rsid w:val="00434326"/>
    <w:rsid w:val="004365B6"/>
    <w:rsid w:val="00442D5D"/>
    <w:rsid w:val="004447AA"/>
    <w:rsid w:val="00444B5F"/>
    <w:rsid w:val="004467F5"/>
    <w:rsid w:val="00447742"/>
    <w:rsid w:val="00450AA9"/>
    <w:rsid w:val="00457020"/>
    <w:rsid w:val="0046001E"/>
    <w:rsid w:val="00461FE4"/>
    <w:rsid w:val="00462AED"/>
    <w:rsid w:val="00463E3C"/>
    <w:rsid w:val="00465B52"/>
    <w:rsid w:val="00470FDF"/>
    <w:rsid w:val="004764FE"/>
    <w:rsid w:val="004826C1"/>
    <w:rsid w:val="00485C22"/>
    <w:rsid w:val="00491CED"/>
    <w:rsid w:val="00493274"/>
    <w:rsid w:val="00495650"/>
    <w:rsid w:val="00497A02"/>
    <w:rsid w:val="00497FBF"/>
    <w:rsid w:val="004A2DDA"/>
    <w:rsid w:val="004A308C"/>
    <w:rsid w:val="004A5ACE"/>
    <w:rsid w:val="004A6AD3"/>
    <w:rsid w:val="004A6E52"/>
    <w:rsid w:val="004A7CCE"/>
    <w:rsid w:val="004B2821"/>
    <w:rsid w:val="004B35AF"/>
    <w:rsid w:val="004B362E"/>
    <w:rsid w:val="004B4469"/>
    <w:rsid w:val="004B6E73"/>
    <w:rsid w:val="004B7757"/>
    <w:rsid w:val="004C186C"/>
    <w:rsid w:val="004C31EB"/>
    <w:rsid w:val="004C60F0"/>
    <w:rsid w:val="004D0A91"/>
    <w:rsid w:val="004D1920"/>
    <w:rsid w:val="004D1CF0"/>
    <w:rsid w:val="004D3015"/>
    <w:rsid w:val="004D4F28"/>
    <w:rsid w:val="004D60BA"/>
    <w:rsid w:val="004D7408"/>
    <w:rsid w:val="004D7878"/>
    <w:rsid w:val="004E0363"/>
    <w:rsid w:val="004E0389"/>
    <w:rsid w:val="004E1D81"/>
    <w:rsid w:val="004E25DC"/>
    <w:rsid w:val="004E46CD"/>
    <w:rsid w:val="004E6862"/>
    <w:rsid w:val="004F38AD"/>
    <w:rsid w:val="004F7687"/>
    <w:rsid w:val="00501495"/>
    <w:rsid w:val="0050150E"/>
    <w:rsid w:val="00501E41"/>
    <w:rsid w:val="00502177"/>
    <w:rsid w:val="00502CB3"/>
    <w:rsid w:val="00507234"/>
    <w:rsid w:val="00507D05"/>
    <w:rsid w:val="00512674"/>
    <w:rsid w:val="00512D22"/>
    <w:rsid w:val="0051464F"/>
    <w:rsid w:val="00514F9A"/>
    <w:rsid w:val="005164CF"/>
    <w:rsid w:val="00516CBA"/>
    <w:rsid w:val="00520D0D"/>
    <w:rsid w:val="00521B95"/>
    <w:rsid w:val="00523BED"/>
    <w:rsid w:val="0052561B"/>
    <w:rsid w:val="00530B67"/>
    <w:rsid w:val="00535EAC"/>
    <w:rsid w:val="00537AA9"/>
    <w:rsid w:val="00540094"/>
    <w:rsid w:val="0054025C"/>
    <w:rsid w:val="00542B7E"/>
    <w:rsid w:val="00542DFB"/>
    <w:rsid w:val="00544AEA"/>
    <w:rsid w:val="005452F0"/>
    <w:rsid w:val="005458E9"/>
    <w:rsid w:val="00550A98"/>
    <w:rsid w:val="00550EDF"/>
    <w:rsid w:val="00554131"/>
    <w:rsid w:val="00554CBF"/>
    <w:rsid w:val="005553C0"/>
    <w:rsid w:val="00565A0A"/>
    <w:rsid w:val="00570809"/>
    <w:rsid w:val="00571217"/>
    <w:rsid w:val="005811BC"/>
    <w:rsid w:val="00583433"/>
    <w:rsid w:val="00584359"/>
    <w:rsid w:val="00584C87"/>
    <w:rsid w:val="00585A5A"/>
    <w:rsid w:val="00585C8F"/>
    <w:rsid w:val="00587CEE"/>
    <w:rsid w:val="0059049A"/>
    <w:rsid w:val="0059256F"/>
    <w:rsid w:val="0059407C"/>
    <w:rsid w:val="005959A6"/>
    <w:rsid w:val="0059659C"/>
    <w:rsid w:val="005A0ECF"/>
    <w:rsid w:val="005A3626"/>
    <w:rsid w:val="005A3D24"/>
    <w:rsid w:val="005A58E4"/>
    <w:rsid w:val="005A59EF"/>
    <w:rsid w:val="005A71E6"/>
    <w:rsid w:val="005A7AD4"/>
    <w:rsid w:val="005B24B5"/>
    <w:rsid w:val="005B334A"/>
    <w:rsid w:val="005B35F1"/>
    <w:rsid w:val="005B41D8"/>
    <w:rsid w:val="005B58C6"/>
    <w:rsid w:val="005B6F60"/>
    <w:rsid w:val="005C0973"/>
    <w:rsid w:val="005C14ED"/>
    <w:rsid w:val="005C2670"/>
    <w:rsid w:val="005C2CDB"/>
    <w:rsid w:val="005C4405"/>
    <w:rsid w:val="005C4D56"/>
    <w:rsid w:val="005C53CF"/>
    <w:rsid w:val="005C546B"/>
    <w:rsid w:val="005C7688"/>
    <w:rsid w:val="005D2403"/>
    <w:rsid w:val="005D6379"/>
    <w:rsid w:val="005E1DFC"/>
    <w:rsid w:val="005E28EE"/>
    <w:rsid w:val="005E3B4A"/>
    <w:rsid w:val="005E652B"/>
    <w:rsid w:val="005E7064"/>
    <w:rsid w:val="005F3991"/>
    <w:rsid w:val="005F4720"/>
    <w:rsid w:val="005F4E77"/>
    <w:rsid w:val="005F7EF5"/>
    <w:rsid w:val="00600EC2"/>
    <w:rsid w:val="0060179B"/>
    <w:rsid w:val="00601D53"/>
    <w:rsid w:val="00602896"/>
    <w:rsid w:val="00603E93"/>
    <w:rsid w:val="00604E52"/>
    <w:rsid w:val="00607011"/>
    <w:rsid w:val="00616B5E"/>
    <w:rsid w:val="0062406E"/>
    <w:rsid w:val="00625C30"/>
    <w:rsid w:val="0062628B"/>
    <w:rsid w:val="006268ED"/>
    <w:rsid w:val="00626B1D"/>
    <w:rsid w:val="00630C7B"/>
    <w:rsid w:val="00633D5F"/>
    <w:rsid w:val="00636402"/>
    <w:rsid w:val="00637714"/>
    <w:rsid w:val="006449AE"/>
    <w:rsid w:val="0064697D"/>
    <w:rsid w:val="006470C7"/>
    <w:rsid w:val="006534C3"/>
    <w:rsid w:val="0065420A"/>
    <w:rsid w:val="0065797F"/>
    <w:rsid w:val="006610E0"/>
    <w:rsid w:val="0066143D"/>
    <w:rsid w:val="00664E8C"/>
    <w:rsid w:val="00665D75"/>
    <w:rsid w:val="00667DB8"/>
    <w:rsid w:val="006703F1"/>
    <w:rsid w:val="00670FF6"/>
    <w:rsid w:val="006716B0"/>
    <w:rsid w:val="00672945"/>
    <w:rsid w:val="0067299B"/>
    <w:rsid w:val="00673A8C"/>
    <w:rsid w:val="0067647C"/>
    <w:rsid w:val="006767C2"/>
    <w:rsid w:val="00680B0A"/>
    <w:rsid w:val="00685397"/>
    <w:rsid w:val="00686CF4"/>
    <w:rsid w:val="00690870"/>
    <w:rsid w:val="006909A1"/>
    <w:rsid w:val="00692B6D"/>
    <w:rsid w:val="006931BA"/>
    <w:rsid w:val="0069582B"/>
    <w:rsid w:val="0069702E"/>
    <w:rsid w:val="006A21DD"/>
    <w:rsid w:val="006A3B4E"/>
    <w:rsid w:val="006A4DDA"/>
    <w:rsid w:val="006A4F6F"/>
    <w:rsid w:val="006A4FFC"/>
    <w:rsid w:val="006A7B9E"/>
    <w:rsid w:val="006B3506"/>
    <w:rsid w:val="006B60F0"/>
    <w:rsid w:val="006B7D64"/>
    <w:rsid w:val="006C21CD"/>
    <w:rsid w:val="006C2F4E"/>
    <w:rsid w:val="006C3038"/>
    <w:rsid w:val="006C7EA7"/>
    <w:rsid w:val="006D021C"/>
    <w:rsid w:val="006E02C8"/>
    <w:rsid w:val="006E0589"/>
    <w:rsid w:val="006E313E"/>
    <w:rsid w:val="006E388B"/>
    <w:rsid w:val="006F0E93"/>
    <w:rsid w:val="006F14E7"/>
    <w:rsid w:val="006F2383"/>
    <w:rsid w:val="006F2BA7"/>
    <w:rsid w:val="006F3A01"/>
    <w:rsid w:val="006F54FE"/>
    <w:rsid w:val="006F5D92"/>
    <w:rsid w:val="0070039A"/>
    <w:rsid w:val="007041C5"/>
    <w:rsid w:val="007059F8"/>
    <w:rsid w:val="00707DB5"/>
    <w:rsid w:val="0071113A"/>
    <w:rsid w:val="007142F9"/>
    <w:rsid w:val="0071564C"/>
    <w:rsid w:val="00716475"/>
    <w:rsid w:val="00717983"/>
    <w:rsid w:val="00717C4F"/>
    <w:rsid w:val="007201BA"/>
    <w:rsid w:val="00722272"/>
    <w:rsid w:val="00722B85"/>
    <w:rsid w:val="00725C0C"/>
    <w:rsid w:val="0072703C"/>
    <w:rsid w:val="0073015E"/>
    <w:rsid w:val="00731CD5"/>
    <w:rsid w:val="00740EFD"/>
    <w:rsid w:val="00743E4E"/>
    <w:rsid w:val="00744C91"/>
    <w:rsid w:val="007453FC"/>
    <w:rsid w:val="00751E9D"/>
    <w:rsid w:val="007541CA"/>
    <w:rsid w:val="0075730F"/>
    <w:rsid w:val="007606B7"/>
    <w:rsid w:val="00771287"/>
    <w:rsid w:val="007776D5"/>
    <w:rsid w:val="007778A0"/>
    <w:rsid w:val="007837CF"/>
    <w:rsid w:val="007850EF"/>
    <w:rsid w:val="0079597D"/>
    <w:rsid w:val="00795AB5"/>
    <w:rsid w:val="00795B26"/>
    <w:rsid w:val="00797FE0"/>
    <w:rsid w:val="007A0063"/>
    <w:rsid w:val="007A1521"/>
    <w:rsid w:val="007A1580"/>
    <w:rsid w:val="007A1F42"/>
    <w:rsid w:val="007A5215"/>
    <w:rsid w:val="007A52B5"/>
    <w:rsid w:val="007B4D03"/>
    <w:rsid w:val="007B4DAB"/>
    <w:rsid w:val="007B7101"/>
    <w:rsid w:val="007B760F"/>
    <w:rsid w:val="007C08A2"/>
    <w:rsid w:val="007C1CDA"/>
    <w:rsid w:val="007C51FF"/>
    <w:rsid w:val="007D6B17"/>
    <w:rsid w:val="007E0DD0"/>
    <w:rsid w:val="007E260C"/>
    <w:rsid w:val="007E4A9A"/>
    <w:rsid w:val="007E6F54"/>
    <w:rsid w:val="007F3A1C"/>
    <w:rsid w:val="007F6DB7"/>
    <w:rsid w:val="00800A21"/>
    <w:rsid w:val="00801122"/>
    <w:rsid w:val="00801C2E"/>
    <w:rsid w:val="00803F61"/>
    <w:rsid w:val="00804EFB"/>
    <w:rsid w:val="0080514E"/>
    <w:rsid w:val="00805BF9"/>
    <w:rsid w:val="00806882"/>
    <w:rsid w:val="00807E58"/>
    <w:rsid w:val="00812707"/>
    <w:rsid w:val="008140E1"/>
    <w:rsid w:val="00825BBF"/>
    <w:rsid w:val="008267A1"/>
    <w:rsid w:val="008300F0"/>
    <w:rsid w:val="0083080B"/>
    <w:rsid w:val="0083127C"/>
    <w:rsid w:val="00832870"/>
    <w:rsid w:val="00835C65"/>
    <w:rsid w:val="008368DD"/>
    <w:rsid w:val="00840059"/>
    <w:rsid w:val="00844457"/>
    <w:rsid w:val="00845CB1"/>
    <w:rsid w:val="00847290"/>
    <w:rsid w:val="00847722"/>
    <w:rsid w:val="00852BFB"/>
    <w:rsid w:val="00852FE6"/>
    <w:rsid w:val="00853D96"/>
    <w:rsid w:val="008551EE"/>
    <w:rsid w:val="00856E90"/>
    <w:rsid w:val="008570B4"/>
    <w:rsid w:val="00861102"/>
    <w:rsid w:val="008654D3"/>
    <w:rsid w:val="008669A3"/>
    <w:rsid w:val="00867725"/>
    <w:rsid w:val="00867CC2"/>
    <w:rsid w:val="00867D28"/>
    <w:rsid w:val="00872A4A"/>
    <w:rsid w:val="008738D9"/>
    <w:rsid w:val="008743DE"/>
    <w:rsid w:val="008754F1"/>
    <w:rsid w:val="00880700"/>
    <w:rsid w:val="00881D36"/>
    <w:rsid w:val="00882DAD"/>
    <w:rsid w:val="0088588D"/>
    <w:rsid w:val="00886112"/>
    <w:rsid w:val="00887FDD"/>
    <w:rsid w:val="00891475"/>
    <w:rsid w:val="00895BDB"/>
    <w:rsid w:val="008967C7"/>
    <w:rsid w:val="00896909"/>
    <w:rsid w:val="00897364"/>
    <w:rsid w:val="008973DF"/>
    <w:rsid w:val="008978F0"/>
    <w:rsid w:val="008A0F46"/>
    <w:rsid w:val="008A181E"/>
    <w:rsid w:val="008A2D53"/>
    <w:rsid w:val="008A3693"/>
    <w:rsid w:val="008A4695"/>
    <w:rsid w:val="008A478D"/>
    <w:rsid w:val="008A5CD5"/>
    <w:rsid w:val="008A7000"/>
    <w:rsid w:val="008A7C44"/>
    <w:rsid w:val="008B2BE6"/>
    <w:rsid w:val="008B393B"/>
    <w:rsid w:val="008B421D"/>
    <w:rsid w:val="008B5928"/>
    <w:rsid w:val="008B5EB9"/>
    <w:rsid w:val="008B723E"/>
    <w:rsid w:val="008C2067"/>
    <w:rsid w:val="008C2E3A"/>
    <w:rsid w:val="008C3187"/>
    <w:rsid w:val="008C4173"/>
    <w:rsid w:val="008C76E2"/>
    <w:rsid w:val="008D315E"/>
    <w:rsid w:val="008D7B6C"/>
    <w:rsid w:val="008E01F9"/>
    <w:rsid w:val="008E09B6"/>
    <w:rsid w:val="008E0F58"/>
    <w:rsid w:val="008E165E"/>
    <w:rsid w:val="008E1B15"/>
    <w:rsid w:val="008E3DF3"/>
    <w:rsid w:val="008E5155"/>
    <w:rsid w:val="008F0927"/>
    <w:rsid w:val="008F201A"/>
    <w:rsid w:val="008F3DF1"/>
    <w:rsid w:val="008F3E01"/>
    <w:rsid w:val="008F57E5"/>
    <w:rsid w:val="008F691B"/>
    <w:rsid w:val="00900D1F"/>
    <w:rsid w:val="00900E13"/>
    <w:rsid w:val="0090365C"/>
    <w:rsid w:val="0091098E"/>
    <w:rsid w:val="009111D2"/>
    <w:rsid w:val="00911666"/>
    <w:rsid w:val="00914670"/>
    <w:rsid w:val="00914D4F"/>
    <w:rsid w:val="00917B79"/>
    <w:rsid w:val="009221A2"/>
    <w:rsid w:val="00923781"/>
    <w:rsid w:val="009278C3"/>
    <w:rsid w:val="00930C0D"/>
    <w:rsid w:val="00932E91"/>
    <w:rsid w:val="00935A57"/>
    <w:rsid w:val="009364E4"/>
    <w:rsid w:val="00941804"/>
    <w:rsid w:val="00941E32"/>
    <w:rsid w:val="00942CB2"/>
    <w:rsid w:val="0094353E"/>
    <w:rsid w:val="0094358C"/>
    <w:rsid w:val="00944C05"/>
    <w:rsid w:val="00947E46"/>
    <w:rsid w:val="00952680"/>
    <w:rsid w:val="00957117"/>
    <w:rsid w:val="00960049"/>
    <w:rsid w:val="009637C8"/>
    <w:rsid w:val="00964DF7"/>
    <w:rsid w:val="00965226"/>
    <w:rsid w:val="00967699"/>
    <w:rsid w:val="00970977"/>
    <w:rsid w:val="009737E2"/>
    <w:rsid w:val="00974844"/>
    <w:rsid w:val="00975687"/>
    <w:rsid w:val="0098571F"/>
    <w:rsid w:val="0098644E"/>
    <w:rsid w:val="0098698D"/>
    <w:rsid w:val="0099031A"/>
    <w:rsid w:val="00994FD3"/>
    <w:rsid w:val="009967E8"/>
    <w:rsid w:val="00997F51"/>
    <w:rsid w:val="009A21A9"/>
    <w:rsid w:val="009A5EA4"/>
    <w:rsid w:val="009A60F6"/>
    <w:rsid w:val="009A645E"/>
    <w:rsid w:val="009A7CBD"/>
    <w:rsid w:val="009B0705"/>
    <w:rsid w:val="009B1356"/>
    <w:rsid w:val="009B433F"/>
    <w:rsid w:val="009B457C"/>
    <w:rsid w:val="009B69B4"/>
    <w:rsid w:val="009B7BDE"/>
    <w:rsid w:val="009C097E"/>
    <w:rsid w:val="009C1971"/>
    <w:rsid w:val="009C2234"/>
    <w:rsid w:val="009C320F"/>
    <w:rsid w:val="009C4695"/>
    <w:rsid w:val="009C5B88"/>
    <w:rsid w:val="009C6560"/>
    <w:rsid w:val="009D18BD"/>
    <w:rsid w:val="009D257F"/>
    <w:rsid w:val="009D3447"/>
    <w:rsid w:val="009D41D8"/>
    <w:rsid w:val="009D4AEE"/>
    <w:rsid w:val="009D6545"/>
    <w:rsid w:val="009E1110"/>
    <w:rsid w:val="009E226A"/>
    <w:rsid w:val="009E24AA"/>
    <w:rsid w:val="009E3202"/>
    <w:rsid w:val="009E3EB0"/>
    <w:rsid w:val="009E50C9"/>
    <w:rsid w:val="009E61EB"/>
    <w:rsid w:val="009E67C2"/>
    <w:rsid w:val="009F20BA"/>
    <w:rsid w:val="009F469D"/>
    <w:rsid w:val="009F5F30"/>
    <w:rsid w:val="00A000B8"/>
    <w:rsid w:val="00A00740"/>
    <w:rsid w:val="00A0150C"/>
    <w:rsid w:val="00A02C9F"/>
    <w:rsid w:val="00A034A4"/>
    <w:rsid w:val="00A03CAC"/>
    <w:rsid w:val="00A053FA"/>
    <w:rsid w:val="00A05558"/>
    <w:rsid w:val="00A10A3F"/>
    <w:rsid w:val="00A10AFB"/>
    <w:rsid w:val="00A130ED"/>
    <w:rsid w:val="00A20CA0"/>
    <w:rsid w:val="00A23D62"/>
    <w:rsid w:val="00A2456B"/>
    <w:rsid w:val="00A26285"/>
    <w:rsid w:val="00A279AF"/>
    <w:rsid w:val="00A30214"/>
    <w:rsid w:val="00A32A8A"/>
    <w:rsid w:val="00A34B81"/>
    <w:rsid w:val="00A34DFC"/>
    <w:rsid w:val="00A42711"/>
    <w:rsid w:val="00A465A8"/>
    <w:rsid w:val="00A50B60"/>
    <w:rsid w:val="00A52F08"/>
    <w:rsid w:val="00A53C2C"/>
    <w:rsid w:val="00A545D4"/>
    <w:rsid w:val="00A549E5"/>
    <w:rsid w:val="00A55387"/>
    <w:rsid w:val="00A55D4E"/>
    <w:rsid w:val="00A62ED1"/>
    <w:rsid w:val="00A65D52"/>
    <w:rsid w:val="00A71A59"/>
    <w:rsid w:val="00A809AD"/>
    <w:rsid w:val="00A80E78"/>
    <w:rsid w:val="00A81E6F"/>
    <w:rsid w:val="00A82238"/>
    <w:rsid w:val="00A8229A"/>
    <w:rsid w:val="00A84E0C"/>
    <w:rsid w:val="00A856DA"/>
    <w:rsid w:val="00A86370"/>
    <w:rsid w:val="00A863CC"/>
    <w:rsid w:val="00A922AF"/>
    <w:rsid w:val="00A953A4"/>
    <w:rsid w:val="00A95F86"/>
    <w:rsid w:val="00A9653B"/>
    <w:rsid w:val="00A96805"/>
    <w:rsid w:val="00AA07C2"/>
    <w:rsid w:val="00AA0C09"/>
    <w:rsid w:val="00AA2BB2"/>
    <w:rsid w:val="00AA368A"/>
    <w:rsid w:val="00AA5B10"/>
    <w:rsid w:val="00AB0DC1"/>
    <w:rsid w:val="00AB15E7"/>
    <w:rsid w:val="00AB19B5"/>
    <w:rsid w:val="00AB25B4"/>
    <w:rsid w:val="00AB3367"/>
    <w:rsid w:val="00AB4ED4"/>
    <w:rsid w:val="00AB5BF6"/>
    <w:rsid w:val="00AB7B00"/>
    <w:rsid w:val="00AB7C58"/>
    <w:rsid w:val="00AC033F"/>
    <w:rsid w:val="00AC2D7E"/>
    <w:rsid w:val="00AC36AD"/>
    <w:rsid w:val="00AC4F4D"/>
    <w:rsid w:val="00AC677A"/>
    <w:rsid w:val="00AD3238"/>
    <w:rsid w:val="00AD3CBC"/>
    <w:rsid w:val="00AD5E9F"/>
    <w:rsid w:val="00AD5F97"/>
    <w:rsid w:val="00AD6336"/>
    <w:rsid w:val="00AD7C31"/>
    <w:rsid w:val="00AD7CE3"/>
    <w:rsid w:val="00AE01B0"/>
    <w:rsid w:val="00AE0370"/>
    <w:rsid w:val="00AE4E77"/>
    <w:rsid w:val="00AE70E4"/>
    <w:rsid w:val="00AF0255"/>
    <w:rsid w:val="00AF1227"/>
    <w:rsid w:val="00AF46C6"/>
    <w:rsid w:val="00AF5315"/>
    <w:rsid w:val="00AF56BE"/>
    <w:rsid w:val="00AF57BF"/>
    <w:rsid w:val="00B0250C"/>
    <w:rsid w:val="00B025C1"/>
    <w:rsid w:val="00B02C55"/>
    <w:rsid w:val="00B04AEF"/>
    <w:rsid w:val="00B074E7"/>
    <w:rsid w:val="00B07C8F"/>
    <w:rsid w:val="00B12612"/>
    <w:rsid w:val="00B134E4"/>
    <w:rsid w:val="00B14CE6"/>
    <w:rsid w:val="00B15D9D"/>
    <w:rsid w:val="00B23611"/>
    <w:rsid w:val="00B241F6"/>
    <w:rsid w:val="00B26183"/>
    <w:rsid w:val="00B2696D"/>
    <w:rsid w:val="00B26D0B"/>
    <w:rsid w:val="00B30938"/>
    <w:rsid w:val="00B35317"/>
    <w:rsid w:val="00B366DD"/>
    <w:rsid w:val="00B40021"/>
    <w:rsid w:val="00B51A7A"/>
    <w:rsid w:val="00B55860"/>
    <w:rsid w:val="00B57BD6"/>
    <w:rsid w:val="00B57D47"/>
    <w:rsid w:val="00B6189A"/>
    <w:rsid w:val="00B61CAF"/>
    <w:rsid w:val="00B65534"/>
    <w:rsid w:val="00B73586"/>
    <w:rsid w:val="00B73A86"/>
    <w:rsid w:val="00B75166"/>
    <w:rsid w:val="00B752C3"/>
    <w:rsid w:val="00B764AE"/>
    <w:rsid w:val="00B80AEA"/>
    <w:rsid w:val="00B82531"/>
    <w:rsid w:val="00B95186"/>
    <w:rsid w:val="00B97DFA"/>
    <w:rsid w:val="00BA1B96"/>
    <w:rsid w:val="00BA4894"/>
    <w:rsid w:val="00BA49CC"/>
    <w:rsid w:val="00BA5055"/>
    <w:rsid w:val="00BA6016"/>
    <w:rsid w:val="00BA6F23"/>
    <w:rsid w:val="00BB1991"/>
    <w:rsid w:val="00BB4BEF"/>
    <w:rsid w:val="00BB4CD1"/>
    <w:rsid w:val="00BB6A0D"/>
    <w:rsid w:val="00BC015F"/>
    <w:rsid w:val="00BC2340"/>
    <w:rsid w:val="00BC327F"/>
    <w:rsid w:val="00BC3B9D"/>
    <w:rsid w:val="00BC5526"/>
    <w:rsid w:val="00BC6133"/>
    <w:rsid w:val="00BC64CA"/>
    <w:rsid w:val="00BC6512"/>
    <w:rsid w:val="00BC66FC"/>
    <w:rsid w:val="00BC72FC"/>
    <w:rsid w:val="00BC74AB"/>
    <w:rsid w:val="00BD2E53"/>
    <w:rsid w:val="00BD701A"/>
    <w:rsid w:val="00BE0CD7"/>
    <w:rsid w:val="00BE2A8D"/>
    <w:rsid w:val="00BE4898"/>
    <w:rsid w:val="00BE6686"/>
    <w:rsid w:val="00BE6B5C"/>
    <w:rsid w:val="00BE7CBC"/>
    <w:rsid w:val="00BF0D39"/>
    <w:rsid w:val="00BF41AC"/>
    <w:rsid w:val="00BF4EE0"/>
    <w:rsid w:val="00BF56C6"/>
    <w:rsid w:val="00C01B00"/>
    <w:rsid w:val="00C02B02"/>
    <w:rsid w:val="00C02BAB"/>
    <w:rsid w:val="00C05127"/>
    <w:rsid w:val="00C0598A"/>
    <w:rsid w:val="00C10202"/>
    <w:rsid w:val="00C102FC"/>
    <w:rsid w:val="00C143B6"/>
    <w:rsid w:val="00C150A3"/>
    <w:rsid w:val="00C16EC3"/>
    <w:rsid w:val="00C17FFD"/>
    <w:rsid w:val="00C206A7"/>
    <w:rsid w:val="00C21151"/>
    <w:rsid w:val="00C22B03"/>
    <w:rsid w:val="00C22F9A"/>
    <w:rsid w:val="00C22FFF"/>
    <w:rsid w:val="00C25B33"/>
    <w:rsid w:val="00C25CC6"/>
    <w:rsid w:val="00C25DE2"/>
    <w:rsid w:val="00C27155"/>
    <w:rsid w:val="00C30CA7"/>
    <w:rsid w:val="00C32006"/>
    <w:rsid w:val="00C3248B"/>
    <w:rsid w:val="00C32FD0"/>
    <w:rsid w:val="00C350AF"/>
    <w:rsid w:val="00C36A32"/>
    <w:rsid w:val="00C37460"/>
    <w:rsid w:val="00C41082"/>
    <w:rsid w:val="00C41711"/>
    <w:rsid w:val="00C423DD"/>
    <w:rsid w:val="00C428A9"/>
    <w:rsid w:val="00C4290C"/>
    <w:rsid w:val="00C45212"/>
    <w:rsid w:val="00C454ED"/>
    <w:rsid w:val="00C46D2E"/>
    <w:rsid w:val="00C474C6"/>
    <w:rsid w:val="00C523C0"/>
    <w:rsid w:val="00C52E87"/>
    <w:rsid w:val="00C54D45"/>
    <w:rsid w:val="00C55605"/>
    <w:rsid w:val="00C564CE"/>
    <w:rsid w:val="00C56A54"/>
    <w:rsid w:val="00C56F8F"/>
    <w:rsid w:val="00C60AE5"/>
    <w:rsid w:val="00C635DB"/>
    <w:rsid w:val="00C64590"/>
    <w:rsid w:val="00C64E03"/>
    <w:rsid w:val="00C650C7"/>
    <w:rsid w:val="00C65617"/>
    <w:rsid w:val="00C659AC"/>
    <w:rsid w:val="00C65F1D"/>
    <w:rsid w:val="00C66F80"/>
    <w:rsid w:val="00C7000E"/>
    <w:rsid w:val="00C70031"/>
    <w:rsid w:val="00C7010D"/>
    <w:rsid w:val="00C7085F"/>
    <w:rsid w:val="00C72398"/>
    <w:rsid w:val="00C76B5A"/>
    <w:rsid w:val="00C76F21"/>
    <w:rsid w:val="00C77909"/>
    <w:rsid w:val="00C8037A"/>
    <w:rsid w:val="00C809C5"/>
    <w:rsid w:val="00C81D56"/>
    <w:rsid w:val="00C829BE"/>
    <w:rsid w:val="00C83088"/>
    <w:rsid w:val="00C835D1"/>
    <w:rsid w:val="00C84E62"/>
    <w:rsid w:val="00C92744"/>
    <w:rsid w:val="00C93013"/>
    <w:rsid w:val="00C93575"/>
    <w:rsid w:val="00C9374B"/>
    <w:rsid w:val="00C94439"/>
    <w:rsid w:val="00C94889"/>
    <w:rsid w:val="00C948CB"/>
    <w:rsid w:val="00CA1F8A"/>
    <w:rsid w:val="00CA7747"/>
    <w:rsid w:val="00CB1C56"/>
    <w:rsid w:val="00CB2C61"/>
    <w:rsid w:val="00CB472B"/>
    <w:rsid w:val="00CB60A8"/>
    <w:rsid w:val="00CB7DE3"/>
    <w:rsid w:val="00CC0720"/>
    <w:rsid w:val="00CC648C"/>
    <w:rsid w:val="00CC7309"/>
    <w:rsid w:val="00CD0C5F"/>
    <w:rsid w:val="00CD266E"/>
    <w:rsid w:val="00CD34BD"/>
    <w:rsid w:val="00CD530B"/>
    <w:rsid w:val="00CE19DE"/>
    <w:rsid w:val="00CE1E23"/>
    <w:rsid w:val="00CF25F7"/>
    <w:rsid w:val="00CF3C50"/>
    <w:rsid w:val="00CF42D5"/>
    <w:rsid w:val="00CF59C7"/>
    <w:rsid w:val="00CF6A39"/>
    <w:rsid w:val="00D00F68"/>
    <w:rsid w:val="00D06394"/>
    <w:rsid w:val="00D12BDF"/>
    <w:rsid w:val="00D14E6B"/>
    <w:rsid w:val="00D15ACD"/>
    <w:rsid w:val="00D1710C"/>
    <w:rsid w:val="00D17462"/>
    <w:rsid w:val="00D17914"/>
    <w:rsid w:val="00D2008A"/>
    <w:rsid w:val="00D227B8"/>
    <w:rsid w:val="00D24286"/>
    <w:rsid w:val="00D25EFE"/>
    <w:rsid w:val="00D261CB"/>
    <w:rsid w:val="00D26F8F"/>
    <w:rsid w:val="00D32439"/>
    <w:rsid w:val="00D435E2"/>
    <w:rsid w:val="00D43A68"/>
    <w:rsid w:val="00D43BE6"/>
    <w:rsid w:val="00D44F7F"/>
    <w:rsid w:val="00D46796"/>
    <w:rsid w:val="00D50993"/>
    <w:rsid w:val="00D52AE5"/>
    <w:rsid w:val="00D54AD6"/>
    <w:rsid w:val="00D577B5"/>
    <w:rsid w:val="00D608D4"/>
    <w:rsid w:val="00D62A79"/>
    <w:rsid w:val="00D62B1F"/>
    <w:rsid w:val="00D633CC"/>
    <w:rsid w:val="00D66A03"/>
    <w:rsid w:val="00D73616"/>
    <w:rsid w:val="00D77A74"/>
    <w:rsid w:val="00D816E8"/>
    <w:rsid w:val="00D8293F"/>
    <w:rsid w:val="00D91189"/>
    <w:rsid w:val="00D920F6"/>
    <w:rsid w:val="00D9242F"/>
    <w:rsid w:val="00D97024"/>
    <w:rsid w:val="00DA36DE"/>
    <w:rsid w:val="00DA6D70"/>
    <w:rsid w:val="00DB1BA9"/>
    <w:rsid w:val="00DB22BF"/>
    <w:rsid w:val="00DB75EC"/>
    <w:rsid w:val="00DC05CB"/>
    <w:rsid w:val="00DC07BA"/>
    <w:rsid w:val="00DD41D8"/>
    <w:rsid w:val="00DD75E8"/>
    <w:rsid w:val="00DE004F"/>
    <w:rsid w:val="00DE2A72"/>
    <w:rsid w:val="00DE440A"/>
    <w:rsid w:val="00DE7A7E"/>
    <w:rsid w:val="00DF04EA"/>
    <w:rsid w:val="00DF0C10"/>
    <w:rsid w:val="00DF50C1"/>
    <w:rsid w:val="00DF6E3F"/>
    <w:rsid w:val="00DF7915"/>
    <w:rsid w:val="00DF7995"/>
    <w:rsid w:val="00DF7ED3"/>
    <w:rsid w:val="00E03F5C"/>
    <w:rsid w:val="00E05063"/>
    <w:rsid w:val="00E05292"/>
    <w:rsid w:val="00E0538C"/>
    <w:rsid w:val="00E07137"/>
    <w:rsid w:val="00E1186F"/>
    <w:rsid w:val="00E160F8"/>
    <w:rsid w:val="00E1732E"/>
    <w:rsid w:val="00E22C7E"/>
    <w:rsid w:val="00E2305C"/>
    <w:rsid w:val="00E23790"/>
    <w:rsid w:val="00E24EC4"/>
    <w:rsid w:val="00E2743C"/>
    <w:rsid w:val="00E275B9"/>
    <w:rsid w:val="00E30215"/>
    <w:rsid w:val="00E34987"/>
    <w:rsid w:val="00E35850"/>
    <w:rsid w:val="00E40A08"/>
    <w:rsid w:val="00E422CE"/>
    <w:rsid w:val="00E43888"/>
    <w:rsid w:val="00E45376"/>
    <w:rsid w:val="00E454EC"/>
    <w:rsid w:val="00E545B3"/>
    <w:rsid w:val="00E56513"/>
    <w:rsid w:val="00E577C3"/>
    <w:rsid w:val="00E57C41"/>
    <w:rsid w:val="00E614D0"/>
    <w:rsid w:val="00E621BE"/>
    <w:rsid w:val="00E6317A"/>
    <w:rsid w:val="00E637B2"/>
    <w:rsid w:val="00E733E6"/>
    <w:rsid w:val="00E7485C"/>
    <w:rsid w:val="00E74FFB"/>
    <w:rsid w:val="00E80BDF"/>
    <w:rsid w:val="00E83BC5"/>
    <w:rsid w:val="00E840D0"/>
    <w:rsid w:val="00E865DB"/>
    <w:rsid w:val="00E86E0B"/>
    <w:rsid w:val="00E903CB"/>
    <w:rsid w:val="00E90C9C"/>
    <w:rsid w:val="00E92B1D"/>
    <w:rsid w:val="00EA0A03"/>
    <w:rsid w:val="00EA114F"/>
    <w:rsid w:val="00EA3AA5"/>
    <w:rsid w:val="00EA4228"/>
    <w:rsid w:val="00EA73C1"/>
    <w:rsid w:val="00EB096C"/>
    <w:rsid w:val="00EB20F6"/>
    <w:rsid w:val="00EB26D9"/>
    <w:rsid w:val="00EB36D3"/>
    <w:rsid w:val="00EB4693"/>
    <w:rsid w:val="00EB47A5"/>
    <w:rsid w:val="00EB49FA"/>
    <w:rsid w:val="00EB64C5"/>
    <w:rsid w:val="00EB6719"/>
    <w:rsid w:val="00EC0554"/>
    <w:rsid w:val="00EC0C3B"/>
    <w:rsid w:val="00EC1C0B"/>
    <w:rsid w:val="00EC36AC"/>
    <w:rsid w:val="00EC7865"/>
    <w:rsid w:val="00ED0AF1"/>
    <w:rsid w:val="00ED2140"/>
    <w:rsid w:val="00ED4F98"/>
    <w:rsid w:val="00ED503E"/>
    <w:rsid w:val="00ED51BA"/>
    <w:rsid w:val="00ED6797"/>
    <w:rsid w:val="00EE211C"/>
    <w:rsid w:val="00EE4E71"/>
    <w:rsid w:val="00EE6105"/>
    <w:rsid w:val="00EF1A19"/>
    <w:rsid w:val="00EF47C6"/>
    <w:rsid w:val="00EF48BF"/>
    <w:rsid w:val="00EF7EB1"/>
    <w:rsid w:val="00F000D1"/>
    <w:rsid w:val="00F03536"/>
    <w:rsid w:val="00F05312"/>
    <w:rsid w:val="00F100C5"/>
    <w:rsid w:val="00F105F6"/>
    <w:rsid w:val="00F11B94"/>
    <w:rsid w:val="00F143EE"/>
    <w:rsid w:val="00F24B70"/>
    <w:rsid w:val="00F26A63"/>
    <w:rsid w:val="00F3076E"/>
    <w:rsid w:val="00F30B2E"/>
    <w:rsid w:val="00F31552"/>
    <w:rsid w:val="00F347B3"/>
    <w:rsid w:val="00F34967"/>
    <w:rsid w:val="00F351B2"/>
    <w:rsid w:val="00F35778"/>
    <w:rsid w:val="00F360B9"/>
    <w:rsid w:val="00F40328"/>
    <w:rsid w:val="00F45D26"/>
    <w:rsid w:val="00F47D3C"/>
    <w:rsid w:val="00F501DF"/>
    <w:rsid w:val="00F50CF6"/>
    <w:rsid w:val="00F51D12"/>
    <w:rsid w:val="00F52226"/>
    <w:rsid w:val="00F53103"/>
    <w:rsid w:val="00F54116"/>
    <w:rsid w:val="00F57312"/>
    <w:rsid w:val="00F57A4B"/>
    <w:rsid w:val="00F6035B"/>
    <w:rsid w:val="00F60E99"/>
    <w:rsid w:val="00F72C49"/>
    <w:rsid w:val="00F761A8"/>
    <w:rsid w:val="00F77548"/>
    <w:rsid w:val="00F77AB9"/>
    <w:rsid w:val="00F83CBA"/>
    <w:rsid w:val="00F85503"/>
    <w:rsid w:val="00F877FC"/>
    <w:rsid w:val="00F95004"/>
    <w:rsid w:val="00F957A1"/>
    <w:rsid w:val="00F959D2"/>
    <w:rsid w:val="00FA0CE2"/>
    <w:rsid w:val="00FA12B0"/>
    <w:rsid w:val="00FA3DB2"/>
    <w:rsid w:val="00FA6699"/>
    <w:rsid w:val="00FB2212"/>
    <w:rsid w:val="00FB23FA"/>
    <w:rsid w:val="00FB381E"/>
    <w:rsid w:val="00FB3C34"/>
    <w:rsid w:val="00FB4C6D"/>
    <w:rsid w:val="00FB50B7"/>
    <w:rsid w:val="00FB6124"/>
    <w:rsid w:val="00FB6997"/>
    <w:rsid w:val="00FC0720"/>
    <w:rsid w:val="00FC19B3"/>
    <w:rsid w:val="00FC2907"/>
    <w:rsid w:val="00FC4CEE"/>
    <w:rsid w:val="00FC6E2B"/>
    <w:rsid w:val="00FD0BF3"/>
    <w:rsid w:val="00FD3549"/>
    <w:rsid w:val="00FD408F"/>
    <w:rsid w:val="00FD70B7"/>
    <w:rsid w:val="00FE01E1"/>
    <w:rsid w:val="00FE3877"/>
    <w:rsid w:val="00FE59FB"/>
    <w:rsid w:val="00FF0D92"/>
    <w:rsid w:val="00FF270B"/>
    <w:rsid w:val="00FF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1D13"/>
  <w15:chartTrackingRefBased/>
  <w15:docId w15:val="{9325EB37-9446-4329-ADFC-F4236060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B5"/>
  </w:style>
  <w:style w:type="paragraph" w:styleId="Footer">
    <w:name w:val="footer"/>
    <w:basedOn w:val="Normal"/>
    <w:link w:val="FooterChar"/>
    <w:uiPriority w:val="99"/>
    <w:unhideWhenUsed/>
    <w:rsid w:val="005B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B5"/>
  </w:style>
  <w:style w:type="character" w:styleId="LineNumber">
    <w:name w:val="line number"/>
    <w:basedOn w:val="DefaultParagraphFont"/>
    <w:uiPriority w:val="99"/>
    <w:semiHidden/>
    <w:unhideWhenUsed/>
    <w:rsid w:val="00935A57"/>
  </w:style>
  <w:style w:type="paragraph" w:styleId="ListParagraph">
    <w:name w:val="List Paragraph"/>
    <w:basedOn w:val="Normal"/>
    <w:uiPriority w:val="34"/>
    <w:qFormat/>
    <w:rsid w:val="003D5D26"/>
    <w:pPr>
      <w:ind w:left="720"/>
      <w:contextualSpacing/>
    </w:pPr>
  </w:style>
  <w:style w:type="paragraph" w:customStyle="1" w:styleId="EndNoteBibliographyTitle">
    <w:name w:val="EndNote Bibliography Title"/>
    <w:basedOn w:val="Normal"/>
    <w:link w:val="EndNoteBibliographyTitleChar"/>
    <w:rsid w:val="009B07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0705"/>
    <w:rPr>
      <w:rFonts w:ascii="Calibri" w:hAnsi="Calibri" w:cs="Calibri"/>
      <w:noProof/>
    </w:rPr>
  </w:style>
  <w:style w:type="paragraph" w:customStyle="1" w:styleId="EndNoteBibliography">
    <w:name w:val="EndNote Bibliography"/>
    <w:basedOn w:val="Normal"/>
    <w:link w:val="EndNoteBibliographyChar"/>
    <w:rsid w:val="009B07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0705"/>
    <w:rPr>
      <w:rFonts w:ascii="Calibri" w:hAnsi="Calibri" w:cs="Calibri"/>
      <w:noProof/>
    </w:rPr>
  </w:style>
  <w:style w:type="character" w:styleId="CommentReference">
    <w:name w:val="annotation reference"/>
    <w:basedOn w:val="DefaultParagraphFont"/>
    <w:uiPriority w:val="99"/>
    <w:unhideWhenUsed/>
    <w:rsid w:val="00B07C8F"/>
    <w:rPr>
      <w:sz w:val="16"/>
      <w:szCs w:val="16"/>
    </w:rPr>
  </w:style>
  <w:style w:type="paragraph" w:styleId="CommentText">
    <w:name w:val="annotation text"/>
    <w:basedOn w:val="Normal"/>
    <w:link w:val="CommentTextChar"/>
    <w:uiPriority w:val="99"/>
    <w:unhideWhenUsed/>
    <w:rsid w:val="00B07C8F"/>
    <w:pPr>
      <w:spacing w:line="240" w:lineRule="auto"/>
    </w:pPr>
    <w:rPr>
      <w:sz w:val="20"/>
      <w:szCs w:val="20"/>
    </w:rPr>
  </w:style>
  <w:style w:type="character" w:customStyle="1" w:styleId="CommentTextChar">
    <w:name w:val="Comment Text Char"/>
    <w:basedOn w:val="DefaultParagraphFont"/>
    <w:link w:val="CommentText"/>
    <w:uiPriority w:val="99"/>
    <w:rsid w:val="00B07C8F"/>
    <w:rPr>
      <w:sz w:val="20"/>
      <w:szCs w:val="20"/>
    </w:rPr>
  </w:style>
  <w:style w:type="paragraph" w:styleId="BalloonText">
    <w:name w:val="Balloon Text"/>
    <w:basedOn w:val="Normal"/>
    <w:link w:val="BalloonTextChar"/>
    <w:uiPriority w:val="99"/>
    <w:semiHidden/>
    <w:unhideWhenUsed/>
    <w:rsid w:val="00B0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8F"/>
    <w:rPr>
      <w:rFonts w:ascii="Segoe UI" w:hAnsi="Segoe UI" w:cs="Segoe UI"/>
      <w:sz w:val="18"/>
      <w:szCs w:val="18"/>
    </w:rPr>
  </w:style>
  <w:style w:type="character" w:styleId="Hyperlink">
    <w:name w:val="Hyperlink"/>
    <w:basedOn w:val="DefaultParagraphFont"/>
    <w:uiPriority w:val="99"/>
    <w:unhideWhenUsed/>
    <w:rsid w:val="00F11B94"/>
    <w:rPr>
      <w:color w:val="0563C1" w:themeColor="hyperlink"/>
      <w:u w:val="single"/>
    </w:rPr>
  </w:style>
  <w:style w:type="character" w:customStyle="1" w:styleId="UnresolvedMention1">
    <w:name w:val="Unresolved Mention1"/>
    <w:basedOn w:val="DefaultParagraphFont"/>
    <w:uiPriority w:val="99"/>
    <w:semiHidden/>
    <w:unhideWhenUsed/>
    <w:rsid w:val="00F11B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4263"/>
    <w:rPr>
      <w:b/>
      <w:bCs/>
    </w:rPr>
  </w:style>
  <w:style w:type="character" w:customStyle="1" w:styleId="CommentSubjectChar">
    <w:name w:val="Comment Subject Char"/>
    <w:basedOn w:val="CommentTextChar"/>
    <w:link w:val="CommentSubject"/>
    <w:uiPriority w:val="99"/>
    <w:semiHidden/>
    <w:rsid w:val="000A4263"/>
    <w:rPr>
      <w:b/>
      <w:bCs/>
      <w:sz w:val="20"/>
      <w:szCs w:val="20"/>
    </w:rPr>
  </w:style>
  <w:style w:type="paragraph" w:styleId="Revision">
    <w:name w:val="Revision"/>
    <w:hidden/>
    <w:uiPriority w:val="99"/>
    <w:semiHidden/>
    <w:rsid w:val="00BF0D39"/>
    <w:pPr>
      <w:spacing w:after="0" w:line="240" w:lineRule="auto"/>
    </w:pPr>
  </w:style>
  <w:style w:type="paragraph" w:styleId="Bibliography">
    <w:name w:val="Bibliography"/>
    <w:basedOn w:val="Normal"/>
    <w:next w:val="Normal"/>
    <w:uiPriority w:val="37"/>
    <w:semiHidden/>
    <w:unhideWhenUsed/>
    <w:rsid w:val="007A1F42"/>
  </w:style>
  <w:style w:type="paragraph" w:styleId="NormalWeb">
    <w:name w:val="Normal (Web)"/>
    <w:basedOn w:val="Normal"/>
    <w:uiPriority w:val="99"/>
    <w:semiHidden/>
    <w:unhideWhenUsed/>
    <w:rsid w:val="000C0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2C0"/>
    <w:rPr>
      <w:b/>
      <w:bCs/>
    </w:rPr>
  </w:style>
  <w:style w:type="character" w:styleId="Emphasis">
    <w:name w:val="Emphasis"/>
    <w:basedOn w:val="DefaultParagraphFont"/>
    <w:uiPriority w:val="20"/>
    <w:qFormat/>
    <w:rsid w:val="000C02C0"/>
    <w:rPr>
      <w:i/>
      <w:iCs/>
    </w:rPr>
  </w:style>
  <w:style w:type="character" w:customStyle="1" w:styleId="UnresolvedMention2">
    <w:name w:val="Unresolved Mention2"/>
    <w:basedOn w:val="DefaultParagraphFont"/>
    <w:uiPriority w:val="99"/>
    <w:semiHidden/>
    <w:unhideWhenUsed/>
    <w:rsid w:val="00E637B2"/>
    <w:rPr>
      <w:color w:val="605E5C"/>
      <w:shd w:val="clear" w:color="auto" w:fill="E1DFDD"/>
    </w:rPr>
  </w:style>
  <w:style w:type="table" w:styleId="TableGrid">
    <w:name w:val="Table Grid"/>
    <w:basedOn w:val="TableNormal"/>
    <w:uiPriority w:val="39"/>
    <w:rsid w:val="00C1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89545995">
      <w:bodyDiv w:val="1"/>
      <w:marLeft w:val="0"/>
      <w:marRight w:val="0"/>
      <w:marTop w:val="0"/>
      <w:marBottom w:val="0"/>
      <w:divBdr>
        <w:top w:val="none" w:sz="0" w:space="0" w:color="auto"/>
        <w:left w:val="none" w:sz="0" w:space="0" w:color="auto"/>
        <w:bottom w:val="none" w:sz="0" w:space="0" w:color="auto"/>
        <w:right w:val="none" w:sz="0" w:space="0" w:color="auto"/>
      </w:divBdr>
    </w:div>
    <w:div w:id="121120716">
      <w:bodyDiv w:val="1"/>
      <w:marLeft w:val="0"/>
      <w:marRight w:val="0"/>
      <w:marTop w:val="0"/>
      <w:marBottom w:val="0"/>
      <w:divBdr>
        <w:top w:val="none" w:sz="0" w:space="0" w:color="auto"/>
        <w:left w:val="none" w:sz="0" w:space="0" w:color="auto"/>
        <w:bottom w:val="none" w:sz="0" w:space="0" w:color="auto"/>
        <w:right w:val="none" w:sz="0" w:space="0" w:color="auto"/>
      </w:divBdr>
    </w:div>
    <w:div w:id="148986461">
      <w:bodyDiv w:val="1"/>
      <w:marLeft w:val="0"/>
      <w:marRight w:val="0"/>
      <w:marTop w:val="0"/>
      <w:marBottom w:val="0"/>
      <w:divBdr>
        <w:top w:val="none" w:sz="0" w:space="0" w:color="auto"/>
        <w:left w:val="none" w:sz="0" w:space="0" w:color="auto"/>
        <w:bottom w:val="none" w:sz="0" w:space="0" w:color="auto"/>
        <w:right w:val="none" w:sz="0" w:space="0" w:color="auto"/>
      </w:divBdr>
    </w:div>
    <w:div w:id="216355911">
      <w:bodyDiv w:val="1"/>
      <w:marLeft w:val="0"/>
      <w:marRight w:val="0"/>
      <w:marTop w:val="0"/>
      <w:marBottom w:val="0"/>
      <w:divBdr>
        <w:top w:val="none" w:sz="0" w:space="0" w:color="auto"/>
        <w:left w:val="none" w:sz="0" w:space="0" w:color="auto"/>
        <w:bottom w:val="none" w:sz="0" w:space="0" w:color="auto"/>
        <w:right w:val="none" w:sz="0" w:space="0" w:color="auto"/>
      </w:divBdr>
    </w:div>
    <w:div w:id="311255854">
      <w:bodyDiv w:val="1"/>
      <w:marLeft w:val="0"/>
      <w:marRight w:val="0"/>
      <w:marTop w:val="0"/>
      <w:marBottom w:val="0"/>
      <w:divBdr>
        <w:top w:val="none" w:sz="0" w:space="0" w:color="auto"/>
        <w:left w:val="none" w:sz="0" w:space="0" w:color="auto"/>
        <w:bottom w:val="none" w:sz="0" w:space="0" w:color="auto"/>
        <w:right w:val="none" w:sz="0" w:space="0" w:color="auto"/>
      </w:divBdr>
      <w:divsChild>
        <w:div w:id="635183006">
          <w:marLeft w:val="0"/>
          <w:marRight w:val="0"/>
          <w:marTop w:val="0"/>
          <w:marBottom w:val="0"/>
          <w:divBdr>
            <w:top w:val="none" w:sz="0" w:space="0" w:color="auto"/>
            <w:left w:val="none" w:sz="0" w:space="0" w:color="auto"/>
            <w:bottom w:val="none" w:sz="0" w:space="0" w:color="auto"/>
            <w:right w:val="none" w:sz="0" w:space="0" w:color="auto"/>
          </w:divBdr>
        </w:div>
        <w:div w:id="1946183498">
          <w:marLeft w:val="0"/>
          <w:marRight w:val="0"/>
          <w:marTop w:val="0"/>
          <w:marBottom w:val="0"/>
          <w:divBdr>
            <w:top w:val="none" w:sz="0" w:space="0" w:color="auto"/>
            <w:left w:val="none" w:sz="0" w:space="0" w:color="auto"/>
            <w:bottom w:val="none" w:sz="0" w:space="0" w:color="auto"/>
            <w:right w:val="none" w:sz="0" w:space="0" w:color="auto"/>
          </w:divBdr>
        </w:div>
        <w:div w:id="374351548">
          <w:marLeft w:val="0"/>
          <w:marRight w:val="0"/>
          <w:marTop w:val="0"/>
          <w:marBottom w:val="0"/>
          <w:divBdr>
            <w:top w:val="none" w:sz="0" w:space="0" w:color="auto"/>
            <w:left w:val="none" w:sz="0" w:space="0" w:color="auto"/>
            <w:bottom w:val="none" w:sz="0" w:space="0" w:color="auto"/>
            <w:right w:val="none" w:sz="0" w:space="0" w:color="auto"/>
          </w:divBdr>
        </w:div>
      </w:divsChild>
    </w:div>
    <w:div w:id="565923251">
      <w:bodyDiv w:val="1"/>
      <w:marLeft w:val="0"/>
      <w:marRight w:val="0"/>
      <w:marTop w:val="0"/>
      <w:marBottom w:val="0"/>
      <w:divBdr>
        <w:top w:val="none" w:sz="0" w:space="0" w:color="auto"/>
        <w:left w:val="none" w:sz="0" w:space="0" w:color="auto"/>
        <w:bottom w:val="none" w:sz="0" w:space="0" w:color="auto"/>
        <w:right w:val="none" w:sz="0" w:space="0" w:color="auto"/>
      </w:divBdr>
    </w:div>
    <w:div w:id="916943850">
      <w:bodyDiv w:val="1"/>
      <w:marLeft w:val="0"/>
      <w:marRight w:val="0"/>
      <w:marTop w:val="0"/>
      <w:marBottom w:val="0"/>
      <w:divBdr>
        <w:top w:val="none" w:sz="0" w:space="0" w:color="auto"/>
        <w:left w:val="none" w:sz="0" w:space="0" w:color="auto"/>
        <w:bottom w:val="none" w:sz="0" w:space="0" w:color="auto"/>
        <w:right w:val="none" w:sz="0" w:space="0" w:color="auto"/>
      </w:divBdr>
    </w:div>
    <w:div w:id="1175919615">
      <w:bodyDiv w:val="1"/>
      <w:marLeft w:val="0"/>
      <w:marRight w:val="0"/>
      <w:marTop w:val="0"/>
      <w:marBottom w:val="0"/>
      <w:divBdr>
        <w:top w:val="none" w:sz="0" w:space="0" w:color="auto"/>
        <w:left w:val="none" w:sz="0" w:space="0" w:color="auto"/>
        <w:bottom w:val="none" w:sz="0" w:space="0" w:color="auto"/>
        <w:right w:val="none" w:sz="0" w:space="0" w:color="auto"/>
      </w:divBdr>
    </w:div>
    <w:div w:id="1373725117">
      <w:bodyDiv w:val="1"/>
      <w:marLeft w:val="0"/>
      <w:marRight w:val="0"/>
      <w:marTop w:val="0"/>
      <w:marBottom w:val="0"/>
      <w:divBdr>
        <w:top w:val="none" w:sz="0" w:space="0" w:color="auto"/>
        <w:left w:val="none" w:sz="0" w:space="0" w:color="auto"/>
        <w:bottom w:val="none" w:sz="0" w:space="0" w:color="auto"/>
        <w:right w:val="none" w:sz="0" w:space="0" w:color="auto"/>
      </w:divBdr>
    </w:div>
    <w:div w:id="1472483122">
      <w:bodyDiv w:val="1"/>
      <w:marLeft w:val="0"/>
      <w:marRight w:val="0"/>
      <w:marTop w:val="0"/>
      <w:marBottom w:val="0"/>
      <w:divBdr>
        <w:top w:val="none" w:sz="0" w:space="0" w:color="auto"/>
        <w:left w:val="none" w:sz="0" w:space="0" w:color="auto"/>
        <w:bottom w:val="none" w:sz="0" w:space="0" w:color="auto"/>
        <w:right w:val="none" w:sz="0" w:space="0" w:color="auto"/>
      </w:divBdr>
      <w:divsChild>
        <w:div w:id="994336727">
          <w:marLeft w:val="0"/>
          <w:marRight w:val="0"/>
          <w:marTop w:val="0"/>
          <w:marBottom w:val="0"/>
          <w:divBdr>
            <w:top w:val="none" w:sz="0" w:space="0" w:color="auto"/>
            <w:left w:val="none" w:sz="0" w:space="0" w:color="auto"/>
            <w:bottom w:val="none" w:sz="0" w:space="0" w:color="auto"/>
            <w:right w:val="none" w:sz="0" w:space="0" w:color="auto"/>
          </w:divBdr>
        </w:div>
        <w:div w:id="1367632820">
          <w:marLeft w:val="0"/>
          <w:marRight w:val="0"/>
          <w:marTop w:val="0"/>
          <w:marBottom w:val="0"/>
          <w:divBdr>
            <w:top w:val="none" w:sz="0" w:space="0" w:color="auto"/>
            <w:left w:val="none" w:sz="0" w:space="0" w:color="auto"/>
            <w:bottom w:val="none" w:sz="0" w:space="0" w:color="auto"/>
            <w:right w:val="none" w:sz="0" w:space="0" w:color="auto"/>
          </w:divBdr>
        </w:div>
        <w:div w:id="1920023558">
          <w:marLeft w:val="0"/>
          <w:marRight w:val="0"/>
          <w:marTop w:val="0"/>
          <w:marBottom w:val="0"/>
          <w:divBdr>
            <w:top w:val="none" w:sz="0" w:space="0" w:color="auto"/>
            <w:left w:val="none" w:sz="0" w:space="0" w:color="auto"/>
            <w:bottom w:val="none" w:sz="0" w:space="0" w:color="auto"/>
            <w:right w:val="none" w:sz="0" w:space="0" w:color="auto"/>
          </w:divBdr>
        </w:div>
        <w:div w:id="1364405767">
          <w:marLeft w:val="0"/>
          <w:marRight w:val="0"/>
          <w:marTop w:val="0"/>
          <w:marBottom w:val="0"/>
          <w:divBdr>
            <w:top w:val="none" w:sz="0" w:space="0" w:color="auto"/>
            <w:left w:val="none" w:sz="0" w:space="0" w:color="auto"/>
            <w:bottom w:val="none" w:sz="0" w:space="0" w:color="auto"/>
            <w:right w:val="none" w:sz="0" w:space="0" w:color="auto"/>
          </w:divBdr>
        </w:div>
      </w:divsChild>
    </w:div>
    <w:div w:id="1582786514">
      <w:bodyDiv w:val="1"/>
      <w:marLeft w:val="0"/>
      <w:marRight w:val="0"/>
      <w:marTop w:val="0"/>
      <w:marBottom w:val="0"/>
      <w:divBdr>
        <w:top w:val="none" w:sz="0" w:space="0" w:color="auto"/>
        <w:left w:val="none" w:sz="0" w:space="0" w:color="auto"/>
        <w:bottom w:val="none" w:sz="0" w:space="0" w:color="auto"/>
        <w:right w:val="none" w:sz="0" w:space="0" w:color="auto"/>
      </w:divBdr>
    </w:div>
    <w:div w:id="1790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8D44-9887-473D-B186-DEAF5E8C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tow, Diana P.</dc:creator>
  <cp:keywords/>
  <dc:description/>
  <cp:lastModifiedBy>Rebecca Fitchett</cp:lastModifiedBy>
  <cp:revision>2</cp:revision>
  <dcterms:created xsi:type="dcterms:W3CDTF">2021-04-15T10:09:00Z</dcterms:created>
  <dcterms:modified xsi:type="dcterms:W3CDTF">2021-04-15T10:09:00Z</dcterms:modified>
</cp:coreProperties>
</file>